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797" w:type="dxa"/>
        <w:tblLook w:val="04A0"/>
      </w:tblPr>
      <w:tblGrid>
        <w:gridCol w:w="3887"/>
        <w:gridCol w:w="3887"/>
      </w:tblGrid>
      <w:tr w:rsidR="00B27516" w:rsidRPr="00B27516" w:rsidTr="008E2A27">
        <w:tc>
          <w:tcPr>
            <w:tcW w:w="4011" w:type="dxa"/>
            <w:shd w:val="clear" w:color="auto" w:fill="auto"/>
          </w:tcPr>
          <w:p w:rsidR="00B27516" w:rsidRPr="00B27516" w:rsidRDefault="00B27516" w:rsidP="008E2A27">
            <w:pPr>
              <w:ind w:right="102"/>
              <w:jc w:val="both"/>
              <w:rPr>
                <w:sz w:val="32"/>
                <w:szCs w:val="32"/>
              </w:rPr>
            </w:pPr>
          </w:p>
        </w:tc>
        <w:tc>
          <w:tcPr>
            <w:tcW w:w="4011" w:type="dxa"/>
            <w:shd w:val="clear" w:color="auto" w:fill="auto"/>
          </w:tcPr>
          <w:p w:rsidR="00B27516" w:rsidRPr="00B27516" w:rsidRDefault="00B27516" w:rsidP="008E2A27">
            <w:pPr>
              <w:ind w:right="102"/>
              <w:jc w:val="both"/>
              <w:rPr>
                <w:sz w:val="32"/>
                <w:szCs w:val="32"/>
              </w:rPr>
            </w:pPr>
          </w:p>
        </w:tc>
      </w:tr>
    </w:tbl>
    <w:p w:rsidR="00B27516" w:rsidRPr="00B27516" w:rsidRDefault="00B27516" w:rsidP="00B27516">
      <w:pPr>
        <w:jc w:val="center"/>
        <w:rPr>
          <w:b/>
          <w:sz w:val="32"/>
          <w:szCs w:val="32"/>
        </w:rPr>
      </w:pPr>
      <w:r w:rsidRPr="00B27516">
        <w:rPr>
          <w:b/>
          <w:sz w:val="32"/>
          <w:szCs w:val="32"/>
        </w:rPr>
        <w:t>АДМИНИСТРАЦИЯ</w:t>
      </w:r>
    </w:p>
    <w:p w:rsidR="00B27516" w:rsidRPr="00B27516" w:rsidRDefault="00B27516" w:rsidP="00B27516">
      <w:pPr>
        <w:jc w:val="center"/>
        <w:rPr>
          <w:b/>
          <w:sz w:val="32"/>
          <w:szCs w:val="32"/>
        </w:rPr>
      </w:pPr>
      <w:r w:rsidRPr="00B27516">
        <w:rPr>
          <w:b/>
          <w:sz w:val="32"/>
          <w:szCs w:val="32"/>
        </w:rPr>
        <w:t>МУНИЦИПАЛЬНОГО ОБРАЗОВАНИЯ</w:t>
      </w:r>
    </w:p>
    <w:p w:rsidR="00B27516" w:rsidRPr="00B27516" w:rsidRDefault="00B27516" w:rsidP="00B27516">
      <w:pPr>
        <w:jc w:val="center"/>
        <w:rPr>
          <w:b/>
          <w:sz w:val="32"/>
          <w:szCs w:val="32"/>
        </w:rPr>
      </w:pPr>
      <w:r w:rsidRPr="00B27516">
        <w:rPr>
          <w:b/>
          <w:sz w:val="32"/>
          <w:szCs w:val="32"/>
        </w:rPr>
        <w:t>МУСТАЕВСКИЙ СЕЛЬСОВЕТ</w:t>
      </w:r>
    </w:p>
    <w:p w:rsidR="00B27516" w:rsidRPr="00B27516" w:rsidRDefault="00B27516" w:rsidP="00B27516">
      <w:pPr>
        <w:jc w:val="center"/>
        <w:rPr>
          <w:b/>
          <w:sz w:val="32"/>
          <w:szCs w:val="32"/>
        </w:rPr>
      </w:pPr>
      <w:r w:rsidRPr="00B27516">
        <w:rPr>
          <w:b/>
          <w:sz w:val="32"/>
          <w:szCs w:val="32"/>
        </w:rPr>
        <w:t>НОВОСЕРГИЕВСКОГО РАЙОНА</w:t>
      </w:r>
    </w:p>
    <w:p w:rsidR="00B27516" w:rsidRPr="00B27516" w:rsidRDefault="00B27516" w:rsidP="00B27516">
      <w:pPr>
        <w:jc w:val="center"/>
        <w:rPr>
          <w:b/>
          <w:sz w:val="32"/>
          <w:szCs w:val="32"/>
        </w:rPr>
      </w:pPr>
      <w:r w:rsidRPr="00B27516">
        <w:rPr>
          <w:b/>
          <w:sz w:val="32"/>
          <w:szCs w:val="32"/>
        </w:rPr>
        <w:t>ОРЕНБУРГСКОЙ ОБЛАСТИ</w:t>
      </w:r>
    </w:p>
    <w:p w:rsidR="00B27516" w:rsidRPr="00B27516" w:rsidRDefault="00B27516" w:rsidP="00B27516">
      <w:pPr>
        <w:jc w:val="center"/>
        <w:rPr>
          <w:b/>
          <w:sz w:val="32"/>
          <w:szCs w:val="32"/>
        </w:rPr>
      </w:pPr>
    </w:p>
    <w:p w:rsidR="00B27516" w:rsidRPr="00B27516" w:rsidRDefault="00B27516" w:rsidP="00B27516">
      <w:pPr>
        <w:jc w:val="center"/>
        <w:rPr>
          <w:b/>
          <w:sz w:val="32"/>
          <w:szCs w:val="32"/>
        </w:rPr>
      </w:pPr>
    </w:p>
    <w:p w:rsidR="00B27516" w:rsidRPr="00B27516" w:rsidRDefault="00B27516" w:rsidP="00B27516">
      <w:pPr>
        <w:jc w:val="center"/>
        <w:rPr>
          <w:b/>
          <w:sz w:val="32"/>
          <w:szCs w:val="32"/>
        </w:rPr>
      </w:pPr>
      <w:r w:rsidRPr="00B27516">
        <w:rPr>
          <w:b/>
          <w:sz w:val="32"/>
          <w:szCs w:val="32"/>
        </w:rPr>
        <w:t>ПОСТАНОВЛЕНИЕ</w:t>
      </w:r>
    </w:p>
    <w:p w:rsidR="00B27516" w:rsidRPr="00B27516" w:rsidRDefault="00B27516" w:rsidP="00B27516">
      <w:pPr>
        <w:jc w:val="center"/>
        <w:rPr>
          <w:sz w:val="32"/>
          <w:szCs w:val="32"/>
        </w:rPr>
      </w:pPr>
    </w:p>
    <w:p w:rsidR="00B27516" w:rsidRPr="00B27516" w:rsidRDefault="00B27516" w:rsidP="00B27516">
      <w:pPr>
        <w:jc w:val="center"/>
        <w:rPr>
          <w:b/>
          <w:sz w:val="32"/>
          <w:szCs w:val="32"/>
        </w:rPr>
      </w:pPr>
      <w:r w:rsidRPr="00B27516">
        <w:rPr>
          <w:b/>
          <w:sz w:val="32"/>
          <w:szCs w:val="32"/>
        </w:rPr>
        <w:t>18.12.2020</w:t>
      </w:r>
      <w:r w:rsidRPr="00B27516">
        <w:rPr>
          <w:b/>
          <w:sz w:val="32"/>
          <w:szCs w:val="32"/>
        </w:rPr>
        <w:tab/>
      </w:r>
      <w:r w:rsidRPr="00B27516">
        <w:rPr>
          <w:b/>
          <w:sz w:val="32"/>
          <w:szCs w:val="32"/>
        </w:rPr>
        <w:tab/>
      </w:r>
      <w:r w:rsidRPr="00B27516">
        <w:rPr>
          <w:b/>
          <w:sz w:val="32"/>
          <w:szCs w:val="32"/>
        </w:rPr>
        <w:tab/>
      </w:r>
      <w:r w:rsidRPr="00B27516">
        <w:rPr>
          <w:b/>
          <w:sz w:val="32"/>
          <w:szCs w:val="32"/>
        </w:rPr>
        <w:tab/>
      </w:r>
      <w:r w:rsidRPr="00B27516">
        <w:rPr>
          <w:b/>
          <w:sz w:val="32"/>
          <w:szCs w:val="32"/>
        </w:rPr>
        <w:tab/>
      </w:r>
      <w:r w:rsidRPr="00B27516">
        <w:rPr>
          <w:b/>
          <w:sz w:val="32"/>
          <w:szCs w:val="32"/>
        </w:rPr>
        <w:tab/>
      </w:r>
      <w:r w:rsidRPr="00B27516">
        <w:rPr>
          <w:b/>
          <w:sz w:val="32"/>
          <w:szCs w:val="32"/>
        </w:rPr>
        <w:tab/>
        <w:t>№ 68-П</w:t>
      </w:r>
    </w:p>
    <w:p w:rsidR="006F1F5C" w:rsidRPr="00B27516" w:rsidRDefault="006F1F5C" w:rsidP="006F1F5C">
      <w:pPr>
        <w:ind w:right="2551"/>
        <w:rPr>
          <w:sz w:val="32"/>
          <w:szCs w:val="32"/>
        </w:rPr>
      </w:pPr>
    </w:p>
    <w:p w:rsidR="00BA5542" w:rsidRPr="00B27516" w:rsidRDefault="00BA5542" w:rsidP="00BA5542">
      <w:pPr>
        <w:jc w:val="center"/>
        <w:rPr>
          <w:b/>
          <w:sz w:val="32"/>
          <w:szCs w:val="32"/>
        </w:rPr>
      </w:pPr>
      <w:r w:rsidRPr="00B27516">
        <w:rPr>
          <w:b/>
          <w:bCs w:val="0"/>
          <w:color w:val="000000"/>
          <w:sz w:val="32"/>
          <w:szCs w:val="32"/>
        </w:rPr>
        <w:t>Об утверждении порядка проведения осмотра зданий, сооружений в целях оценки их технического состояния и надлежащего технического обслуживания</w:t>
      </w:r>
      <w:r w:rsidRPr="00B27516">
        <w:rPr>
          <w:b/>
          <w:sz w:val="32"/>
          <w:szCs w:val="32"/>
        </w:rPr>
        <w:tab/>
      </w:r>
    </w:p>
    <w:p w:rsidR="00BA5542" w:rsidRPr="00B27516" w:rsidRDefault="00BA5542" w:rsidP="00BA5542">
      <w:pPr>
        <w:rPr>
          <w:sz w:val="32"/>
          <w:szCs w:val="32"/>
        </w:rPr>
      </w:pPr>
    </w:p>
    <w:p w:rsidR="006F1F5C" w:rsidRDefault="006F1F5C" w:rsidP="006F1F5C">
      <w:pPr>
        <w:ind w:right="2551" w:firstLine="720"/>
        <w:jc w:val="both"/>
        <w:rPr>
          <w:sz w:val="24"/>
          <w:szCs w:val="24"/>
        </w:rPr>
      </w:pPr>
    </w:p>
    <w:p w:rsidR="006F1F5C" w:rsidRPr="00B27516" w:rsidRDefault="006F1F5C" w:rsidP="006F1F5C">
      <w:pPr>
        <w:ind w:firstLine="720"/>
        <w:jc w:val="both"/>
      </w:pPr>
      <w:r w:rsidRPr="00B27516">
        <w:t xml:space="preserve">На основании пункта 8 части 3 статьи 8 и части 11 статьи 55.24 Градостроительного кодекса Российской Федерации, пункта 26 части 1 статьи 16 Федерального закона от 06 октября 2003 года № 131-ФЗ «Об общих принципах организации местного самоуправления в Российской Федерации», Устава муниципального образования </w:t>
      </w:r>
      <w:proofErr w:type="spellStart"/>
      <w:r w:rsidR="00BA5542" w:rsidRPr="00B27516">
        <w:t>Мустаевский</w:t>
      </w:r>
      <w:proofErr w:type="spellEnd"/>
      <w:r w:rsidRPr="00B27516">
        <w:t xml:space="preserve"> сельсовет </w:t>
      </w:r>
      <w:proofErr w:type="spellStart"/>
      <w:r w:rsidRPr="00B27516">
        <w:t>Новосергиевского</w:t>
      </w:r>
      <w:proofErr w:type="spellEnd"/>
      <w:r w:rsidRPr="00B27516">
        <w:t xml:space="preserve"> района Оренбургской области</w:t>
      </w:r>
      <w:r w:rsidRPr="00B27516">
        <w:rPr>
          <w:b/>
        </w:rPr>
        <w:t>:</w:t>
      </w:r>
    </w:p>
    <w:p w:rsidR="006F1F5C" w:rsidRPr="00B27516" w:rsidRDefault="006F1F5C" w:rsidP="006F1F5C">
      <w:pPr>
        <w:ind w:firstLine="720"/>
        <w:jc w:val="both"/>
      </w:pPr>
      <w:r w:rsidRPr="00B27516">
        <w:t xml:space="preserve">1. </w:t>
      </w:r>
      <w:proofErr w:type="gramStart"/>
      <w:r w:rsidRPr="00B27516">
        <w:t xml:space="preserve">Утвердить порядок 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О </w:t>
      </w:r>
      <w:proofErr w:type="spellStart"/>
      <w:r w:rsidR="00BA5542" w:rsidRPr="00B27516">
        <w:t>Мустаевский</w:t>
      </w:r>
      <w:proofErr w:type="spellEnd"/>
      <w:r w:rsidRPr="00B27516">
        <w:t xml:space="preserve"> сельсовет </w:t>
      </w:r>
      <w:proofErr w:type="spellStart"/>
      <w:r w:rsidRPr="00B27516">
        <w:t>Новосергиевского</w:t>
      </w:r>
      <w:proofErr w:type="spellEnd"/>
      <w:r w:rsidRPr="00B27516">
        <w:t xml:space="preserve"> района Оренбургской</w:t>
      </w:r>
      <w:proofErr w:type="gramEnd"/>
      <w:r w:rsidRPr="00B27516">
        <w:t xml:space="preserve"> области согласно приложению. </w:t>
      </w:r>
    </w:p>
    <w:p w:rsidR="006F1F5C" w:rsidRPr="00B27516" w:rsidRDefault="006F1F5C" w:rsidP="006F1F5C">
      <w:pPr>
        <w:ind w:firstLine="720"/>
        <w:jc w:val="both"/>
      </w:pPr>
      <w:r w:rsidRPr="00B27516">
        <w:t xml:space="preserve">2. </w:t>
      </w:r>
      <w:proofErr w:type="gramStart"/>
      <w:r w:rsidRPr="00B27516">
        <w:t>Контроль за</w:t>
      </w:r>
      <w:proofErr w:type="gramEnd"/>
      <w:r w:rsidRPr="00B27516">
        <w:t xml:space="preserve"> исполнением данного постановления оставляю за собой.</w:t>
      </w:r>
    </w:p>
    <w:p w:rsidR="006F1F5C" w:rsidRPr="00B27516" w:rsidRDefault="006F1F5C" w:rsidP="006F1F5C">
      <w:pPr>
        <w:ind w:firstLine="720"/>
        <w:jc w:val="both"/>
      </w:pPr>
      <w:r w:rsidRPr="00B27516">
        <w:t>3. Постановление вступает в силу со дня  его подписания  и подлежит размещению на официальном сайте администрации.</w:t>
      </w:r>
    </w:p>
    <w:p w:rsidR="006F1F5C" w:rsidRPr="00B27516" w:rsidRDefault="006F1F5C" w:rsidP="006F1F5C">
      <w:pPr>
        <w:jc w:val="both"/>
      </w:pPr>
    </w:p>
    <w:p w:rsidR="006F1F5C" w:rsidRPr="00B27516" w:rsidRDefault="006F1F5C" w:rsidP="006F1F5C">
      <w:pPr>
        <w:jc w:val="both"/>
      </w:pPr>
      <w:r w:rsidRPr="00B27516">
        <w:t xml:space="preserve"> Глава  администрации</w:t>
      </w:r>
    </w:p>
    <w:p w:rsidR="006F1F5C" w:rsidRPr="00B27516" w:rsidRDefault="00BA5542" w:rsidP="006F1F5C">
      <w:proofErr w:type="spellStart"/>
      <w:r w:rsidRPr="00B27516">
        <w:t>Мустаевского</w:t>
      </w:r>
      <w:proofErr w:type="spellEnd"/>
      <w:r w:rsidR="006F1F5C" w:rsidRPr="00B27516">
        <w:t xml:space="preserve"> сельсовета                        </w:t>
      </w:r>
      <w:r w:rsidR="00B27516">
        <w:t xml:space="preserve">                 </w:t>
      </w:r>
      <w:r w:rsidR="006F1F5C" w:rsidRPr="00B27516">
        <w:t xml:space="preserve">                        </w:t>
      </w:r>
      <w:r w:rsidRPr="00B27516">
        <w:t xml:space="preserve">Л.И. </w:t>
      </w:r>
      <w:proofErr w:type="spellStart"/>
      <w:r w:rsidRPr="00B27516">
        <w:t>Исмакова</w:t>
      </w:r>
      <w:proofErr w:type="spellEnd"/>
    </w:p>
    <w:p w:rsidR="006F1F5C" w:rsidRPr="00B27516" w:rsidRDefault="006F1F5C" w:rsidP="006F1F5C"/>
    <w:p w:rsidR="006F1F5C" w:rsidRPr="00B27516" w:rsidRDefault="006F1F5C" w:rsidP="006F1F5C"/>
    <w:p w:rsidR="006F1F5C" w:rsidRPr="00B27516" w:rsidRDefault="006F1F5C" w:rsidP="006F1F5C"/>
    <w:p w:rsidR="00BA5542" w:rsidRPr="00B27516" w:rsidRDefault="006F1F5C" w:rsidP="006F1F5C">
      <w:pPr>
        <w:jc w:val="both"/>
      </w:pPr>
      <w:r w:rsidRPr="00B27516">
        <w:t>Разослано: архитектурный отдел МО Новосергиевский район, прокуратуру, членам комиссии, в дело</w:t>
      </w:r>
    </w:p>
    <w:p w:rsidR="006F1F5C" w:rsidRPr="00B27516" w:rsidRDefault="006F1F5C" w:rsidP="006F1F5C">
      <w:pPr>
        <w:jc w:val="right"/>
      </w:pPr>
      <w:r w:rsidRPr="00B27516">
        <w:lastRenderedPageBreak/>
        <w:t xml:space="preserve">Приложение                                                                                           </w:t>
      </w:r>
    </w:p>
    <w:p w:rsidR="006F1F5C" w:rsidRPr="00B27516" w:rsidRDefault="006F1F5C" w:rsidP="006F1F5C">
      <w:pPr>
        <w:jc w:val="right"/>
      </w:pPr>
      <w:r w:rsidRPr="00B27516">
        <w:t xml:space="preserve">к постановлению администрации </w:t>
      </w:r>
    </w:p>
    <w:p w:rsidR="006F1F5C" w:rsidRPr="00B27516" w:rsidRDefault="00BA5542" w:rsidP="006F1F5C">
      <w:pPr>
        <w:ind w:left="6300" w:hanging="6300"/>
        <w:jc w:val="right"/>
      </w:pPr>
      <w:proofErr w:type="spellStart"/>
      <w:r w:rsidRPr="00B27516">
        <w:t>Мустаевск</w:t>
      </w:r>
      <w:r w:rsidR="006F1F5C" w:rsidRPr="00B27516">
        <w:t>ого</w:t>
      </w:r>
      <w:proofErr w:type="spellEnd"/>
      <w:r w:rsidR="006F1F5C" w:rsidRPr="00B27516">
        <w:t xml:space="preserve"> сельсовета</w:t>
      </w:r>
    </w:p>
    <w:p w:rsidR="006F1F5C" w:rsidRPr="00B27516" w:rsidRDefault="006F1F5C" w:rsidP="006F1F5C">
      <w:pPr>
        <w:ind w:left="6300" w:hanging="6300"/>
        <w:jc w:val="right"/>
      </w:pPr>
      <w:r w:rsidRPr="00B27516">
        <w:t xml:space="preserve">                                                             </w:t>
      </w:r>
      <w:r w:rsidR="00BA5542" w:rsidRPr="00B27516">
        <w:t xml:space="preserve">                           от 18</w:t>
      </w:r>
      <w:r w:rsidRPr="00B27516">
        <w:t>.</w:t>
      </w:r>
      <w:r w:rsidR="00BA5542" w:rsidRPr="00B27516">
        <w:t>12</w:t>
      </w:r>
      <w:r w:rsidRPr="00B27516">
        <w:t>.202</w:t>
      </w:r>
      <w:r w:rsidR="00BA5542" w:rsidRPr="00B27516">
        <w:t>0</w:t>
      </w:r>
      <w:r w:rsidRPr="00B27516">
        <w:t xml:space="preserve"> г. № </w:t>
      </w:r>
      <w:r w:rsidR="00BA5542" w:rsidRPr="00B27516">
        <w:t>68</w:t>
      </w:r>
      <w:r w:rsidRPr="00B27516">
        <w:t xml:space="preserve">-п </w:t>
      </w:r>
    </w:p>
    <w:p w:rsidR="006F1F5C" w:rsidRPr="00B27516" w:rsidRDefault="00BA5542" w:rsidP="006F1F5C">
      <w:pPr>
        <w:jc w:val="center"/>
        <w:rPr>
          <w:b/>
        </w:rPr>
      </w:pPr>
      <w:r w:rsidRPr="00B27516">
        <w:rPr>
          <w:b/>
        </w:rPr>
        <w:t xml:space="preserve"> </w:t>
      </w:r>
    </w:p>
    <w:p w:rsidR="00BA5542" w:rsidRPr="00B27516" w:rsidRDefault="00BA5542" w:rsidP="00BA5542">
      <w:pPr>
        <w:shd w:val="clear" w:color="auto" w:fill="FFFFFF"/>
        <w:jc w:val="center"/>
        <w:rPr>
          <w:b/>
          <w:color w:val="000000"/>
        </w:rPr>
      </w:pPr>
      <w:r w:rsidRPr="00B27516">
        <w:rPr>
          <w:b/>
          <w:color w:val="000000"/>
        </w:rPr>
        <w:t>ПОРЯДОК</w:t>
      </w:r>
    </w:p>
    <w:p w:rsidR="00BA5542" w:rsidRPr="00B27516" w:rsidRDefault="00BA5542" w:rsidP="00BA5542">
      <w:pPr>
        <w:shd w:val="clear" w:color="auto" w:fill="FFFFFF"/>
        <w:jc w:val="center"/>
        <w:rPr>
          <w:b/>
          <w:color w:val="000000"/>
        </w:rPr>
      </w:pPr>
      <w:r w:rsidRPr="00B27516">
        <w:rPr>
          <w:b/>
          <w:color w:val="000000"/>
        </w:rPr>
        <w:t>проведения осмотра зданий, сооружений</w:t>
      </w:r>
    </w:p>
    <w:p w:rsidR="00BA5542" w:rsidRPr="00B27516" w:rsidRDefault="00BA5542" w:rsidP="00BA5542">
      <w:pPr>
        <w:shd w:val="clear" w:color="auto" w:fill="FFFFFF"/>
        <w:jc w:val="center"/>
        <w:rPr>
          <w:b/>
          <w:color w:val="000000"/>
        </w:rPr>
      </w:pPr>
      <w:r w:rsidRPr="00B27516">
        <w:rPr>
          <w:b/>
          <w:color w:val="000000"/>
        </w:rPr>
        <w:t>в целях оценки их технического состояния и надлежащего</w:t>
      </w:r>
    </w:p>
    <w:p w:rsidR="00BA5542" w:rsidRPr="00B27516" w:rsidRDefault="00BA5542" w:rsidP="00BA5542">
      <w:pPr>
        <w:jc w:val="center"/>
        <w:rPr>
          <w:b/>
          <w:color w:val="000000"/>
        </w:rPr>
      </w:pPr>
      <w:r w:rsidRPr="00B27516">
        <w:rPr>
          <w:b/>
          <w:color w:val="000000"/>
        </w:rPr>
        <w:t>технического обслуживания</w:t>
      </w:r>
    </w:p>
    <w:p w:rsidR="00BA5542" w:rsidRPr="00B27516" w:rsidRDefault="00BA5542" w:rsidP="00BA5542">
      <w:pPr>
        <w:jc w:val="center"/>
        <w:rPr>
          <w:b/>
          <w:color w:val="000000"/>
        </w:rPr>
      </w:pPr>
    </w:p>
    <w:p w:rsidR="006F1F5C" w:rsidRPr="00B27516" w:rsidRDefault="00BA5542" w:rsidP="00BA5542">
      <w:pPr>
        <w:jc w:val="center"/>
        <w:rPr>
          <w:b/>
        </w:rPr>
      </w:pPr>
      <w:r w:rsidRPr="00B27516">
        <w:rPr>
          <w:b/>
        </w:rPr>
        <w:t xml:space="preserve"> </w:t>
      </w:r>
      <w:r w:rsidR="006F1F5C" w:rsidRPr="00B27516">
        <w:rPr>
          <w:b/>
        </w:rPr>
        <w:t>I. Общие положения</w:t>
      </w:r>
    </w:p>
    <w:p w:rsidR="006F1F5C" w:rsidRPr="00B27516" w:rsidRDefault="006F1F5C" w:rsidP="006F1F5C">
      <w:pPr>
        <w:jc w:val="center"/>
        <w:rPr>
          <w:b/>
        </w:rPr>
      </w:pPr>
    </w:p>
    <w:p w:rsidR="006F1F5C" w:rsidRPr="00B27516" w:rsidRDefault="006F1F5C" w:rsidP="006F1F5C">
      <w:pPr>
        <w:ind w:firstLine="709"/>
        <w:jc w:val="both"/>
      </w:pPr>
      <w:r w:rsidRPr="00B27516">
        <w:t xml:space="preserve">1. </w:t>
      </w:r>
      <w:proofErr w:type="gramStart"/>
      <w:r w:rsidRPr="00B27516">
        <w:t xml:space="preserve">Настоящий Порядок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О </w:t>
      </w:r>
      <w:proofErr w:type="spellStart"/>
      <w:r w:rsidR="00BA5542" w:rsidRPr="00B27516">
        <w:t>Мустаевский</w:t>
      </w:r>
      <w:proofErr w:type="spellEnd"/>
      <w:r w:rsidRPr="00B27516">
        <w:t xml:space="preserve"> сельсовет </w:t>
      </w:r>
      <w:proofErr w:type="spellStart"/>
      <w:r w:rsidRPr="00B27516">
        <w:t>Новосергиевского</w:t>
      </w:r>
      <w:proofErr w:type="spellEnd"/>
      <w:r w:rsidRPr="00B27516">
        <w:t xml:space="preserve"> района Оренбургской</w:t>
      </w:r>
      <w:proofErr w:type="gramEnd"/>
      <w:r w:rsidRPr="00B27516">
        <w:t xml:space="preserve"> области (далее – Порядок) разработан 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0 декабря 2009 года № 384-ФЗ «Технический регламент о безопасности зданий и сооружений».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 2. </w:t>
      </w:r>
      <w:proofErr w:type="gramStart"/>
      <w:r w:rsidRPr="00B27516">
        <w:t xml:space="preserve">Настоящий Порядок устанавливает порядок осуществления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О </w:t>
      </w:r>
      <w:proofErr w:type="spellStart"/>
      <w:r w:rsidR="00BA5542" w:rsidRPr="00B27516">
        <w:t>Мустаевский</w:t>
      </w:r>
      <w:proofErr w:type="spellEnd"/>
      <w:r w:rsidRPr="00B27516">
        <w:t xml:space="preserve"> сельсовет</w:t>
      </w:r>
      <w:proofErr w:type="gramEnd"/>
      <w:r w:rsidRPr="00B27516">
        <w:t xml:space="preserve"> </w:t>
      </w:r>
      <w:proofErr w:type="spellStart"/>
      <w:r w:rsidRPr="00B27516">
        <w:t>Новосергиевского</w:t>
      </w:r>
      <w:proofErr w:type="spellEnd"/>
      <w:r w:rsidRPr="00B27516">
        <w:t xml:space="preserve"> района Оренбургской области (далее – осмотр)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3. Проведение осмотров осуществляется администрацией МО </w:t>
      </w:r>
      <w:proofErr w:type="spellStart"/>
      <w:r w:rsidR="00BA5542" w:rsidRPr="00B27516">
        <w:t>Мустаевский</w:t>
      </w:r>
      <w:proofErr w:type="spellEnd"/>
      <w:r w:rsidRPr="00B27516">
        <w:t xml:space="preserve"> сельсовет </w:t>
      </w:r>
      <w:proofErr w:type="spellStart"/>
      <w:r w:rsidRPr="00B27516">
        <w:t>Новосергиевского</w:t>
      </w:r>
      <w:proofErr w:type="spellEnd"/>
      <w:r w:rsidRPr="00B27516">
        <w:t xml:space="preserve"> района Оренбургской области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4. Финансирование деятельности по проведению осмотров осуществляется за счет средств бюджета МО </w:t>
      </w:r>
      <w:proofErr w:type="spellStart"/>
      <w:r w:rsidR="00BA5542" w:rsidRPr="00B27516">
        <w:t>Мустаевский</w:t>
      </w:r>
      <w:proofErr w:type="spellEnd"/>
      <w:r w:rsidRPr="00B27516">
        <w:t xml:space="preserve"> сельсовет </w:t>
      </w:r>
      <w:proofErr w:type="spellStart"/>
      <w:r w:rsidRPr="00B27516">
        <w:t>Новосергиевского</w:t>
      </w:r>
      <w:proofErr w:type="spellEnd"/>
      <w:r w:rsidRPr="00B27516">
        <w:t xml:space="preserve"> района Оренбургской области в порядке, определенном бюджетным законодательством Российской Федерации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5. Настоящий Порядок не применяется в случае, если при эксплуатации зданий, сооружений осуществляется государственный контроль (надзор) в </w:t>
      </w:r>
      <w:r w:rsidRPr="00B27516">
        <w:lastRenderedPageBreak/>
        <w:t>соответствии с федеральными законами, в том числе в отношении многоквартирных домов и жилых домов.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6. </w:t>
      </w:r>
      <w:proofErr w:type="gramStart"/>
      <w:r w:rsidRPr="00B27516">
        <w:t>Настоящий Порядок распространяется на здания, сооружения вне зависимости от формы собственности указанных зданий, сооружений, в том числе на здания, сооружения, являющиеся государственной собственностью Российской Федерации или Оренбургской области и закрепленные на праве оперативного управления за государственными учреждениями Российской Федерации или Оренбургской области или хозяйственного ведения за государственными унитарными предприятиями Российской Федерации или Оренбургской области.</w:t>
      </w:r>
      <w:proofErr w:type="gramEnd"/>
    </w:p>
    <w:p w:rsidR="006F1F5C" w:rsidRPr="00B27516" w:rsidRDefault="006F1F5C" w:rsidP="006F1F5C">
      <w:pPr>
        <w:ind w:firstLine="709"/>
        <w:jc w:val="both"/>
      </w:pPr>
      <w:r w:rsidRPr="00B27516">
        <w:t xml:space="preserve"> 7. Основанием проведения осмотра является поступление следующих заявлений физических или юридических лиц (далее - заявления):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- о нарушении требований законодательства Российской Федерации к эксплуатации зданий, сооружений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- о возникновении аварийных ситуаций в зданиях, сооружениях или возникновении угрозы разрушения зданий, сооружений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Заявление является основанием для издания правового акта администрации о проведении осмотра (далее - правовой акт). В случае поступления заявления в отношении зданий, сооружений, за эксплуатацией которых осуществляется государственный контроль (надзор), за исключением случаев, указанных в следующем абзаце настоящего пункта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пяти дней со дня его регистрации. </w:t>
      </w:r>
      <w:proofErr w:type="gramStart"/>
      <w:r w:rsidRPr="00B27516">
        <w:t>В случае поступления заявления о возникновении аварийной ситуации в зданиях, сооружениях или возникновении угрозы разрушения зданий, сооружений, за эксплуатацией которых осуществляется государственный контроль (надзор)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не более двух дней с момента регистрации заявления.</w:t>
      </w:r>
      <w:proofErr w:type="gramEnd"/>
      <w:r w:rsidRPr="00B27516">
        <w:t xml:space="preserve"> 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регистрации заявления.</w:t>
      </w:r>
    </w:p>
    <w:p w:rsidR="006F1F5C" w:rsidRPr="00B27516" w:rsidRDefault="006F1F5C" w:rsidP="006F1F5C">
      <w:pPr>
        <w:ind w:firstLine="709"/>
        <w:jc w:val="both"/>
      </w:pPr>
      <w:r w:rsidRPr="00B27516">
        <w:t>8. Настоящий Порядок определяет: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) цели, задачи, принципы проведения осмотров зданий и (или) сооружений, находящихся в эксплуатации на территории МО </w:t>
      </w:r>
      <w:proofErr w:type="spellStart"/>
      <w:r w:rsidR="00BA5542" w:rsidRPr="00B27516">
        <w:t>Мустаевский</w:t>
      </w:r>
      <w:proofErr w:type="spellEnd"/>
      <w:r w:rsidRPr="00B27516">
        <w:t xml:space="preserve"> сельсовет </w:t>
      </w:r>
      <w:proofErr w:type="spellStart"/>
      <w:r w:rsidRPr="00B27516">
        <w:t>Новосергиевского</w:t>
      </w:r>
      <w:proofErr w:type="spellEnd"/>
      <w:r w:rsidRPr="00B27516">
        <w:t xml:space="preserve"> района Оренбургской области (далее - здания, сооружения);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) порядок проведения осмотров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3) процедуру выдачи рекомендаций об устранении выявленных нарушений (далее - выдача рекомендаций) лицам, ответственным за эксплуатацию зданий, сооружений; </w:t>
      </w:r>
    </w:p>
    <w:p w:rsidR="006F1F5C" w:rsidRPr="00B27516" w:rsidRDefault="006F1F5C" w:rsidP="006F1F5C">
      <w:pPr>
        <w:ind w:firstLine="709"/>
        <w:jc w:val="both"/>
      </w:pPr>
      <w:r w:rsidRPr="00B27516">
        <w:lastRenderedPageBreak/>
        <w:t xml:space="preserve">4) полномочия администрации МО </w:t>
      </w:r>
      <w:proofErr w:type="spellStart"/>
      <w:r w:rsidR="00BA5542" w:rsidRPr="00B27516">
        <w:t>Мустаевский</w:t>
      </w:r>
      <w:proofErr w:type="spellEnd"/>
      <w:r w:rsidRPr="00B27516">
        <w:t xml:space="preserve"> сельсовет </w:t>
      </w:r>
      <w:proofErr w:type="spellStart"/>
      <w:r w:rsidRPr="00B27516">
        <w:t>Новосергиевского</w:t>
      </w:r>
      <w:proofErr w:type="spellEnd"/>
      <w:r w:rsidRPr="00B27516">
        <w:t xml:space="preserve"> района Оренбургской области по осуществлению осмотров и выдаче рекомендаций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5) права и обязанности должностных лиц при проведении осмотров и выдаче рекомендаций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6) сроки проведения осмотров и выдачи рекомендаций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7) права и обязанности лиц, ответственных за эксплуатацию зданий, сооружений, связанные с проведением осмотров и исполнением рекомендаций. </w:t>
      </w:r>
    </w:p>
    <w:p w:rsidR="006F1F5C" w:rsidRPr="00B27516" w:rsidRDefault="006F1F5C" w:rsidP="006F1F5C">
      <w:pPr>
        <w:ind w:firstLine="709"/>
        <w:jc w:val="both"/>
      </w:pPr>
      <w:r w:rsidRPr="00B27516">
        <w:t>9. В настоящем Порядке используются основные понятия, установленные законодательством Российской Федерации о техническом регулировании, законодательством Российской Федерации о градостроительной деятельности.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В настоящем Порядке используются также следующие основные понятия: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) </w:t>
      </w:r>
      <w:r w:rsidRPr="00B27516">
        <w:rPr>
          <w:b/>
        </w:rPr>
        <w:t>здание</w:t>
      </w:r>
      <w:r w:rsidRPr="00B27516">
        <w:t xml:space="preserve"> 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 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) </w:t>
      </w:r>
      <w:r w:rsidRPr="00B27516">
        <w:rPr>
          <w:b/>
        </w:rPr>
        <w:t>сооружение</w:t>
      </w:r>
      <w:r w:rsidRPr="00B27516">
        <w:t xml:space="preserve">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3) под </w:t>
      </w:r>
      <w:r w:rsidRPr="00B27516">
        <w:rPr>
          <w:b/>
        </w:rPr>
        <w:t>надлежащим техническим состоянием зданий</w:t>
      </w:r>
      <w:r w:rsidRPr="00B27516">
        <w:t xml:space="preserve">, сооружений понимаются поддержание параметров устойчивости, надё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 </w:t>
      </w:r>
    </w:p>
    <w:p w:rsidR="006F1F5C" w:rsidRPr="00B27516" w:rsidRDefault="006F1F5C" w:rsidP="006F1F5C">
      <w:pPr>
        <w:ind w:firstLine="709"/>
        <w:jc w:val="both"/>
      </w:pPr>
      <w:proofErr w:type="gramStart"/>
      <w:r w:rsidRPr="00B27516">
        <w:t xml:space="preserve">4) </w:t>
      </w:r>
      <w:r w:rsidRPr="00B27516">
        <w:rPr>
          <w:b/>
        </w:rPr>
        <w:t>лицо, ответственное за эксплуатацию здания, сооружения</w:t>
      </w:r>
      <w:r w:rsidRPr="00B27516">
        <w:t xml:space="preserve">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</w:t>
      </w:r>
      <w:proofErr w:type="gramEnd"/>
      <w:r w:rsidRPr="00B27516">
        <w:t xml:space="preserve"> эксплуатации здания, сооружения на основании договора физическое или юридическое лицо; </w:t>
      </w:r>
    </w:p>
    <w:p w:rsidR="006F1F5C" w:rsidRPr="00B27516" w:rsidRDefault="006F1F5C" w:rsidP="006F1F5C">
      <w:pPr>
        <w:ind w:firstLine="709"/>
        <w:jc w:val="both"/>
      </w:pPr>
      <w:proofErr w:type="gramStart"/>
      <w:r w:rsidRPr="00B27516">
        <w:t xml:space="preserve">5) </w:t>
      </w:r>
      <w:r w:rsidRPr="00B27516">
        <w:rPr>
          <w:b/>
        </w:rPr>
        <w:t xml:space="preserve">осмотр </w:t>
      </w:r>
      <w:r w:rsidRPr="00B27516">
        <w:t xml:space="preserve">- совокупность проводимых администрацией МО Рыбкинский сельсовет Новосергиевского района Оренбургской области </w:t>
      </w:r>
      <w:r w:rsidRPr="00B27516">
        <w:lastRenderedPageBreak/>
        <w:t>мероприятий в отношении зданий и (или) сооружений, находящихся в эксплуатации на территории МО Рыбкинский сельсовет Новосергиевского района Оренбургской области независимо от форм собственности,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</w:t>
      </w:r>
      <w:proofErr w:type="gramEnd"/>
      <w:r w:rsidRPr="00B27516">
        <w:t xml:space="preserve">, требованиями проектной документации (за исключением случаев, если для строительства, реконструкции зданий, сооружений в соответствии с Градостроительным кодексом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Ленинградской области и муниципальных правовых актов (далее - требования законодательства)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0.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Задачами проведения осмотров и выдачи рекомендаций являются: </w:t>
      </w:r>
    </w:p>
    <w:p w:rsidR="006F1F5C" w:rsidRPr="00B27516" w:rsidRDefault="006F1F5C" w:rsidP="006F1F5C">
      <w:pPr>
        <w:ind w:firstLine="709"/>
        <w:jc w:val="both"/>
      </w:pPr>
      <w:r w:rsidRPr="00B27516">
        <w:t>1) профилактика нарушений требований законодательства при эксплуатации зданий, сооружений;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) обеспечение соблюдения требований законодательства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3) обеспечение выполнения мероприятий, направленных на предотвращение возникновения аварийных ситуаций при эксплуатации зданий, сооружений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4) защита прав физических и юридических лиц, осуществляющих эксплуатацию зданий, сооружений. </w:t>
      </w:r>
    </w:p>
    <w:p w:rsidR="006F1F5C" w:rsidRPr="00B27516" w:rsidRDefault="006F1F5C" w:rsidP="006F1F5C">
      <w:pPr>
        <w:ind w:firstLine="709"/>
        <w:jc w:val="both"/>
      </w:pPr>
      <w:r w:rsidRPr="00B27516">
        <w:t>7. Проведение осмотров и выдача рекомендаций основываются на следующих принципах: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) соблюдение требований законодательства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) открытости и доступности для физических, юридических лиц информации о проведении осмотров и выдаче рекомендаций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3) объективности и всесторонности проведения осмотров, а также достоверности их результатов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4) возможности обжалования неправомерных действий (бездействие) должностных лиц, осуществляющих осмотр. </w:t>
      </w:r>
    </w:p>
    <w:p w:rsidR="006F1F5C" w:rsidRPr="00B27516" w:rsidRDefault="006F1F5C" w:rsidP="006F1F5C">
      <w:pPr>
        <w:ind w:firstLine="709"/>
        <w:jc w:val="both"/>
      </w:pPr>
    </w:p>
    <w:p w:rsidR="006F1F5C" w:rsidRPr="00B27516" w:rsidRDefault="006F1F5C" w:rsidP="006F1F5C">
      <w:pPr>
        <w:jc w:val="center"/>
        <w:rPr>
          <w:b/>
        </w:rPr>
      </w:pPr>
      <w:r w:rsidRPr="00B27516">
        <w:rPr>
          <w:b/>
        </w:rPr>
        <w:t>II. Организация осмотра</w:t>
      </w:r>
    </w:p>
    <w:p w:rsidR="006F1F5C" w:rsidRPr="00B27516" w:rsidRDefault="006F1F5C" w:rsidP="006F1F5C">
      <w:pPr>
        <w:ind w:firstLine="709"/>
        <w:jc w:val="center"/>
        <w:rPr>
          <w:b/>
        </w:rPr>
      </w:pPr>
    </w:p>
    <w:p w:rsidR="006F1F5C" w:rsidRPr="00B27516" w:rsidRDefault="006F1F5C" w:rsidP="006F1F5C">
      <w:pPr>
        <w:ind w:firstLine="709"/>
        <w:jc w:val="both"/>
      </w:pPr>
      <w:r w:rsidRPr="00B27516">
        <w:t xml:space="preserve">1. Заявление, указанное в пункте 7 раздела I настоящего Положения направляется в администрацию МО </w:t>
      </w:r>
      <w:proofErr w:type="spellStart"/>
      <w:r w:rsidR="00BA5542" w:rsidRPr="00B27516">
        <w:t>Мустаевский</w:t>
      </w:r>
      <w:proofErr w:type="spellEnd"/>
      <w:r w:rsidRPr="00B27516">
        <w:t xml:space="preserve"> сельсовет </w:t>
      </w:r>
      <w:proofErr w:type="spellStart"/>
      <w:r w:rsidRPr="00B27516">
        <w:t>Новосергиевского</w:t>
      </w:r>
      <w:proofErr w:type="spellEnd"/>
      <w:r w:rsidRPr="00B27516">
        <w:t xml:space="preserve"> района Оренбургской области (далее - Администрация)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. Администрация в день поступления Заявления регистрирует его в журнале входящей корреспонденции и передает Главе администрации МО </w:t>
      </w:r>
      <w:proofErr w:type="spellStart"/>
      <w:r w:rsidR="00D50F2F" w:rsidRPr="00B27516">
        <w:t>Мустаевский</w:t>
      </w:r>
      <w:proofErr w:type="spellEnd"/>
      <w:r w:rsidRPr="00B27516">
        <w:t xml:space="preserve"> сельсовет </w:t>
      </w:r>
      <w:proofErr w:type="spellStart"/>
      <w:r w:rsidRPr="00B27516">
        <w:t>Новосергиевского</w:t>
      </w:r>
      <w:proofErr w:type="spellEnd"/>
      <w:r w:rsidRPr="00B27516">
        <w:t xml:space="preserve"> района Оренбургской области</w:t>
      </w:r>
    </w:p>
    <w:p w:rsidR="006F1F5C" w:rsidRPr="00B27516" w:rsidRDefault="006F1F5C" w:rsidP="006F1F5C">
      <w:pPr>
        <w:ind w:firstLine="709"/>
        <w:jc w:val="both"/>
      </w:pPr>
      <w:r w:rsidRPr="00B27516">
        <w:lastRenderedPageBreak/>
        <w:t xml:space="preserve"> 3. Глава администрации МО </w:t>
      </w:r>
      <w:proofErr w:type="spellStart"/>
      <w:r w:rsidR="00D50F2F" w:rsidRPr="00B27516">
        <w:t>Мустаевский</w:t>
      </w:r>
      <w:proofErr w:type="spellEnd"/>
      <w:r w:rsidRPr="00B27516">
        <w:t xml:space="preserve"> сельсовет </w:t>
      </w:r>
      <w:proofErr w:type="spellStart"/>
      <w:r w:rsidRPr="00B27516">
        <w:t>Новосергиевского</w:t>
      </w:r>
      <w:proofErr w:type="spellEnd"/>
      <w:r w:rsidRPr="00B27516">
        <w:t xml:space="preserve"> района Оренбургской области в срок не более чем один рабочий день со дня получения заявления о проведении осмотра – назначает должностно</w:t>
      </w:r>
      <w:proofErr w:type="gramStart"/>
      <w:r w:rsidRPr="00B27516">
        <w:t>е(</w:t>
      </w:r>
      <w:proofErr w:type="spellStart"/>
      <w:proofErr w:type="gramEnd"/>
      <w:r w:rsidRPr="00B27516">
        <w:t>ые</w:t>
      </w:r>
      <w:proofErr w:type="spellEnd"/>
      <w:r w:rsidRPr="00B27516">
        <w:t xml:space="preserve">) лицо(а) на проведение осмотра по данному заявлению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4. </w:t>
      </w:r>
      <w:proofErr w:type="gramStart"/>
      <w:r w:rsidRPr="00B27516">
        <w:t xml:space="preserve">Должностное лицо, уполномоченное на проведение осмотра и назначенное Главой администрации МО </w:t>
      </w:r>
      <w:proofErr w:type="spellStart"/>
      <w:r w:rsidR="00D50F2F" w:rsidRPr="00B27516">
        <w:t>Мустаевский</w:t>
      </w:r>
      <w:proofErr w:type="spellEnd"/>
      <w:r w:rsidRPr="00B27516">
        <w:t xml:space="preserve"> сельсовет </w:t>
      </w:r>
      <w:proofErr w:type="spellStart"/>
      <w:r w:rsidRPr="00B27516">
        <w:t>Новосергиевского</w:t>
      </w:r>
      <w:proofErr w:type="spellEnd"/>
      <w:r w:rsidRPr="00B27516">
        <w:t xml:space="preserve"> района Оренбургской области в срок не более чем семь рабочих дней готовит</w:t>
      </w:r>
      <w:proofErr w:type="gramEnd"/>
      <w:r w:rsidRPr="00B27516">
        <w:t xml:space="preserve"> проект распоряжения о проведении осмотра, согласно приложению № 4 к настоящему Порядку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5. К участию в осмотре привлекаются: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) Физическое или юридическое лицо, обратившееся с Заявлением (далее - заявитель)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) Собственники зданий, сооружений (помещений в здании, сооружении). </w:t>
      </w:r>
    </w:p>
    <w:p w:rsidR="006F1F5C" w:rsidRPr="00B27516" w:rsidRDefault="006F1F5C" w:rsidP="006F1F5C">
      <w:pPr>
        <w:ind w:firstLine="709"/>
        <w:jc w:val="both"/>
      </w:pPr>
      <w:r w:rsidRPr="00B27516">
        <w:t>3) Лица, владеющие зданием, сооружением (помещениями в здании, сооружении) на праве оперативного управления или хозяйственного ведения.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4) Пользователи зданий, сооружений (помещений в здании, сооружении) на основании договоров (аренда, безвозмездное пользование и т.д.)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5) Ответственные лица, являющиеся должностными лицами эксплуатирующей (управляющей/специализированной) организации, обеспечивающей техническое обслуживание зданий, сооружений, эксплуатационный контроль, текущий ремонт зданий, сооружений (в случае наличия сведений об эксплуатирующей организации)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6. Лица, указанные в пункте 5 раздела II настоящего Порядка, извещаются администрацией о дате и времени проведения осмотра не </w:t>
      </w:r>
      <w:proofErr w:type="gramStart"/>
      <w:r w:rsidRPr="00B27516">
        <w:t>позднее</w:t>
      </w:r>
      <w:proofErr w:type="gramEnd"/>
      <w:r w:rsidRPr="00B27516">
        <w:t xml:space="preserve"> чем за три рабочих дня до даты проведения осмотра любым доступным способом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В случае проведения осмотра на основании заявления о возникновении аварийных ситуаций в зданиях, сооружениях или возникновении угрозы разрушения зданий, сооружений извещение лиц, указанных в пункте 5 раздела II настоящего Порядка, осуществляется Администрацией не </w:t>
      </w:r>
      <w:proofErr w:type="gramStart"/>
      <w:r w:rsidRPr="00B27516">
        <w:t>позднее</w:t>
      </w:r>
      <w:proofErr w:type="gramEnd"/>
      <w:r w:rsidRPr="00B27516">
        <w:t xml:space="preserve"> чем за один рабочий день до даты проведения осмотра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Лица, указанные в пункте 5 раздела II настоящего Порядка вправе принять участие в проведении осмотра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В случае поступления заявления о нарушении требований законодательства Российской Федерации к эксплуатации зданий, сооружений осмотр должен быть проведен не позднее двадцати рабочих дней </w:t>
      </w:r>
      <w:proofErr w:type="gramStart"/>
      <w:r w:rsidRPr="00B27516">
        <w:t>с даты поступления</w:t>
      </w:r>
      <w:proofErr w:type="gramEnd"/>
      <w:r w:rsidRPr="00B27516">
        <w:t xml:space="preserve"> в администрацию указанного заявления. </w:t>
      </w:r>
    </w:p>
    <w:p w:rsidR="006F1F5C" w:rsidRPr="00B27516" w:rsidRDefault="006F1F5C" w:rsidP="006F1F5C">
      <w:pPr>
        <w:ind w:firstLine="709"/>
        <w:jc w:val="both"/>
      </w:pPr>
      <w:r w:rsidRPr="00B27516"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двух рабочих дней, следующих за днем поступления в администрацию указанного заявления.</w:t>
      </w:r>
    </w:p>
    <w:p w:rsidR="006F1F5C" w:rsidRPr="00B27516" w:rsidRDefault="006F1F5C" w:rsidP="006F1F5C">
      <w:pPr>
        <w:ind w:firstLine="709"/>
        <w:jc w:val="both"/>
      </w:pPr>
      <w:proofErr w:type="gramStart"/>
      <w:r w:rsidRPr="00B27516">
        <w:t xml:space="preserve">В случае поступления в администрацию заявления о нарушении требований законодательства Российской Федерации к эксплуатации зданий, </w:t>
      </w:r>
      <w:r w:rsidRPr="00B27516">
        <w:lastRenderedPageBreak/>
        <w:t>сооружений в отношении здания, сооружения, при эксплуатации которых осуществляется государственный контроль (надзор) в соответствии с федеральными законами, в том числе в отношении многоквартирных домов и жилых домов, указанное заявление в течение пяти рабочих дней со дня его поступления в администрацию, направляется администрацией в орган, осуществляющий</w:t>
      </w:r>
      <w:proofErr w:type="gramEnd"/>
      <w:r w:rsidRPr="00B27516">
        <w:t xml:space="preserve"> государственный контроль (надзор) в соответствии с федеральными законами при эксплуатации указанных зданий, сооружений. Администрация в день направления заявлений в орган, осуществляющий государственный контроль (надзор) в соответствии с федеральными законами при эксплуатации зданий, сооружений, направляет заявителю письменное уведомление об отказе в осуществлении осмотра и о направлении заявления для рассмотрения в указанный орган. </w:t>
      </w:r>
    </w:p>
    <w:p w:rsidR="006F1F5C" w:rsidRPr="00B27516" w:rsidRDefault="006F1F5C" w:rsidP="006F1F5C">
      <w:pPr>
        <w:ind w:firstLine="709"/>
        <w:jc w:val="center"/>
        <w:rPr>
          <w:b/>
        </w:rPr>
      </w:pPr>
    </w:p>
    <w:p w:rsidR="006F1F5C" w:rsidRPr="00B27516" w:rsidRDefault="006F1F5C" w:rsidP="006F1F5C">
      <w:pPr>
        <w:jc w:val="center"/>
        <w:rPr>
          <w:b/>
        </w:rPr>
      </w:pPr>
      <w:r w:rsidRPr="00B27516">
        <w:rPr>
          <w:b/>
        </w:rPr>
        <w:t>III. Проведение осмотра</w:t>
      </w:r>
    </w:p>
    <w:p w:rsidR="006F1F5C" w:rsidRPr="00B27516" w:rsidRDefault="006F1F5C" w:rsidP="006F1F5C">
      <w:pPr>
        <w:ind w:firstLine="709"/>
        <w:jc w:val="center"/>
        <w:rPr>
          <w:b/>
        </w:rPr>
      </w:pPr>
    </w:p>
    <w:p w:rsidR="006F1F5C" w:rsidRPr="00B27516" w:rsidRDefault="006F1F5C" w:rsidP="006F1F5C">
      <w:pPr>
        <w:ind w:firstLine="709"/>
        <w:jc w:val="both"/>
      </w:pPr>
      <w:r w:rsidRPr="00B27516">
        <w:t xml:space="preserve"> 1. Осмотр выполняется уполномоченными должностными лицами администрации, определёнными Главой администрации МО </w:t>
      </w:r>
      <w:proofErr w:type="spellStart"/>
      <w:r w:rsidR="00D50F2F" w:rsidRPr="00B27516">
        <w:t>Мустаевский</w:t>
      </w:r>
      <w:proofErr w:type="spellEnd"/>
      <w:r w:rsidRPr="00B27516">
        <w:t xml:space="preserve"> сельсовет </w:t>
      </w:r>
      <w:proofErr w:type="spellStart"/>
      <w:r w:rsidRPr="00B27516">
        <w:t>Новосергиевского</w:t>
      </w:r>
      <w:proofErr w:type="spellEnd"/>
      <w:r w:rsidRPr="00B27516">
        <w:t xml:space="preserve"> района Оренбургской области и лицами, привлеченными к осмотру, в следующем объеме: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) Ознакомление: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- с 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- с журналом эксплуатации здания, сооружения, ведение которого предусмотрено частью 5 статьи 55.25 Градостроительного кодекса Российской Федерации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4) </w:t>
      </w:r>
      <w:proofErr w:type="spellStart"/>
      <w:r w:rsidRPr="00B27516">
        <w:t>фотофиксация</w:t>
      </w:r>
      <w:proofErr w:type="spellEnd"/>
      <w:r w:rsidRPr="00B27516">
        <w:t xml:space="preserve"> фасада здания, сооружения и его частей. </w:t>
      </w:r>
    </w:p>
    <w:p w:rsidR="006F1F5C" w:rsidRPr="00B27516" w:rsidRDefault="006F1F5C" w:rsidP="006F1F5C">
      <w:pPr>
        <w:ind w:firstLine="709"/>
        <w:jc w:val="both"/>
      </w:pPr>
      <w:proofErr w:type="gramStart"/>
      <w:r w:rsidRPr="00B27516">
        <w:lastRenderedPageBreak/>
        <w:t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</w:t>
      </w:r>
      <w:proofErr w:type="gramEnd"/>
      <w:r w:rsidRPr="00B27516">
        <w:t xml:space="preserve"> и соответствия указанных характеристик требованиям законодательства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. </w:t>
      </w:r>
      <w:proofErr w:type="gramStart"/>
      <w:r w:rsidRPr="00B27516">
        <w:t xml:space="preserve">Лицо, ответственное за эксплуатацию здания, сооружения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 </w:t>
      </w:r>
      <w:proofErr w:type="gramEnd"/>
    </w:p>
    <w:p w:rsidR="006F1F5C" w:rsidRPr="00B27516" w:rsidRDefault="006F1F5C" w:rsidP="006F1F5C">
      <w:pPr>
        <w:ind w:firstLine="709"/>
        <w:jc w:val="both"/>
      </w:pPr>
      <w:r w:rsidRPr="00B27516">
        <w:t xml:space="preserve">Администрация при необходимости привлекает к осуществлению осмотра экспертов, специализированные организации, не состоящие в гражданско-правовых и трудовых отношениях с лицом, ответственным за эксплуатацию здания, сооружения, в отношении которых осуществляется осмотр, и не являющиеся их аффилированными лицами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3. </w:t>
      </w:r>
      <w:proofErr w:type="gramStart"/>
      <w:r w:rsidRPr="00B27516">
        <w:t xml:space="preserve">По результатам проведения осмотра составляется Акт осмотра здания, сооружения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 по форме согласно приложению № 1 к настоящему Порядку (далее - Акт), к которому прикладываются материалы </w:t>
      </w:r>
      <w:proofErr w:type="spellStart"/>
      <w:r w:rsidRPr="00B27516">
        <w:t>фотофиксации</w:t>
      </w:r>
      <w:proofErr w:type="spellEnd"/>
      <w:r w:rsidRPr="00B27516">
        <w:t xml:space="preserve"> осматриваемых зданий, сооружений, оформленные</w:t>
      </w:r>
      <w:proofErr w:type="gramEnd"/>
      <w:r w:rsidRPr="00B27516">
        <w:t xml:space="preserve"> в ходе осмотра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Результаты осмотра, содержащие информацию, составляющую государственную, коммерческую, служебную или иную тайну, оформляются с соблюдением требований, предусмотренных законодательством Российской Федерации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В случае отсутствия доступа внутрь здания, сооружения в Акте делается соответствующая отметка. </w:t>
      </w:r>
    </w:p>
    <w:p w:rsidR="006F1F5C" w:rsidRPr="00B27516" w:rsidRDefault="006F1F5C" w:rsidP="006F1F5C">
      <w:pPr>
        <w:ind w:firstLine="709"/>
        <w:jc w:val="both"/>
      </w:pPr>
      <w:proofErr w:type="gramStart"/>
      <w:r w:rsidRPr="00B27516">
        <w:t xml:space="preserve"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 (в том числе о необходимости проведения инструментального обследования </w:t>
      </w:r>
      <w:r w:rsidRPr="00B27516">
        <w:lastRenderedPageBreak/>
        <w:t xml:space="preserve">специализированной организацией, если такая необходимость установлена в ходе осмотра). </w:t>
      </w:r>
      <w:proofErr w:type="gramEnd"/>
    </w:p>
    <w:p w:rsidR="006F1F5C" w:rsidRPr="00B27516" w:rsidRDefault="006F1F5C" w:rsidP="006F1F5C">
      <w:pPr>
        <w:ind w:firstLine="709"/>
        <w:jc w:val="both"/>
      </w:pPr>
      <w:r w:rsidRPr="00B27516"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</w:t>
      </w:r>
      <w:proofErr w:type="gramStart"/>
      <w:r w:rsidRPr="00B27516">
        <w:t>Лица, ответственные за эксплуатацию здания, сооружения, в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администрацию в письменной форме возражения в отношении акта осмотра и (или) выданных рекомендаций в целом или в отношении отдельных положений.</w:t>
      </w:r>
      <w:proofErr w:type="gramEnd"/>
      <w:r w:rsidRPr="00B27516">
        <w:t xml:space="preserve"> При этом указанные лица вправе приложить к таким возражениям документы, подтверждающие обоснованность таких возражений, или их заверенные копии. </w:t>
      </w:r>
    </w:p>
    <w:p w:rsidR="006F1F5C" w:rsidRPr="00B27516" w:rsidRDefault="006F1F5C" w:rsidP="006F1F5C">
      <w:pPr>
        <w:ind w:firstLine="709"/>
        <w:jc w:val="both"/>
      </w:pPr>
      <w:proofErr w:type="gramStart"/>
      <w:r w:rsidRPr="00B27516">
        <w:t>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, администрация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, при необходимости привлекать к ответственности лицо, совершившее правонарушение, либо обращаться в суд в порядке, предусмотренном законодательством</w:t>
      </w:r>
      <w:proofErr w:type="gramEnd"/>
      <w:r w:rsidRPr="00B27516">
        <w:t xml:space="preserve"> Российской Федерации, для приостановления или прекращения эксплуатации зданий, сооружений. </w:t>
      </w:r>
    </w:p>
    <w:p w:rsidR="006F1F5C" w:rsidRPr="00B27516" w:rsidRDefault="006F1F5C" w:rsidP="006F1F5C">
      <w:pPr>
        <w:ind w:firstLine="709"/>
        <w:jc w:val="both"/>
      </w:pPr>
      <w:proofErr w:type="gramStart"/>
      <w:r w:rsidRPr="00B27516"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администрация в течение пяти рабочих дней со дня выявления такого факта обязан передать информацию о совершении указанного действия (бездействие) и подтверждающие такой факт документы в правоохранительные органы. </w:t>
      </w:r>
      <w:proofErr w:type="gramEnd"/>
    </w:p>
    <w:p w:rsidR="006F1F5C" w:rsidRPr="00B27516" w:rsidRDefault="006F1F5C" w:rsidP="006F1F5C">
      <w:pPr>
        <w:ind w:firstLine="709"/>
        <w:jc w:val="both"/>
      </w:pPr>
      <w:r w:rsidRPr="00B27516">
        <w:t>Акт подписывается уполномоченными лицами на проведение осмотра, лицами, привлеченными к проведению осмотра и участвующими в проведении осмотра, а также лицами, присутствующими при осмотре (при наличии).</w:t>
      </w:r>
    </w:p>
    <w:p w:rsidR="006F1F5C" w:rsidRPr="00B27516" w:rsidRDefault="006F1F5C" w:rsidP="006F1F5C">
      <w:pPr>
        <w:ind w:firstLine="709"/>
        <w:jc w:val="both"/>
      </w:pPr>
      <w:r w:rsidRPr="00B27516">
        <w:t>Копии Акта направляется уполномоченны</w:t>
      </w:r>
      <w:proofErr w:type="gramStart"/>
      <w:r w:rsidRPr="00B27516">
        <w:t>м(</w:t>
      </w:r>
      <w:proofErr w:type="gramEnd"/>
      <w:r w:rsidRPr="00B27516">
        <w:t>и) должностным(и) лицом(</w:t>
      </w:r>
      <w:proofErr w:type="spellStart"/>
      <w:r w:rsidRPr="00B27516">
        <w:t>ами</w:t>
      </w:r>
      <w:proofErr w:type="spellEnd"/>
      <w:r w:rsidRPr="00B27516">
        <w:t xml:space="preserve">) администрации, проводившем(ими) осмотр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 в течение пяти рабочих дней со дня его составления заказным почтовым отправлением с уведомлением о вручении либо вручается указанным лицам под роспись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- вручается заявителю, лицу, ответственному за </w:t>
      </w:r>
      <w:r w:rsidRPr="00B27516">
        <w:lastRenderedPageBreak/>
        <w:t xml:space="preserve">эксплуатацию зданий, сооружений (при наличии сведений о лице, ответственном за эксплуатацию здания, сооружения), правообладателю здания, сооружения, в день проведения осмотра здания, сооружения любым доступным способом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4. </w:t>
      </w:r>
      <w:proofErr w:type="gramStart"/>
      <w:r w:rsidRPr="00B27516">
        <w:t xml:space="preserve">В случае выявления в ходе осмотра возникновения угрозы разрушения осматриваемых зданий, сооружений, находящихся в муниципальной собственности, либо все помещения которые находятся в муниципальной собственности МО </w:t>
      </w:r>
      <w:proofErr w:type="spellStart"/>
      <w:r w:rsidR="00D50F2F" w:rsidRPr="00B27516">
        <w:t>Мустаевский</w:t>
      </w:r>
      <w:proofErr w:type="spellEnd"/>
      <w:r w:rsidR="00D50F2F" w:rsidRPr="00B27516">
        <w:t xml:space="preserve"> </w:t>
      </w:r>
      <w:r w:rsidRPr="00B27516">
        <w:t xml:space="preserve">сельсовет </w:t>
      </w:r>
      <w:proofErr w:type="spellStart"/>
      <w:r w:rsidRPr="00B27516">
        <w:t>Новосергиевского</w:t>
      </w:r>
      <w:proofErr w:type="spellEnd"/>
      <w:r w:rsidRPr="00B27516">
        <w:t xml:space="preserve"> района Оренбургской области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</w:t>
      </w:r>
      <w:proofErr w:type="gramEnd"/>
      <w:r w:rsidRPr="00B27516">
        <w:t xml:space="preserve"> здоровья граждан. </w:t>
      </w:r>
    </w:p>
    <w:p w:rsidR="006F1F5C" w:rsidRPr="00B27516" w:rsidRDefault="006F1F5C" w:rsidP="006F1F5C">
      <w:pPr>
        <w:ind w:firstLine="709"/>
        <w:jc w:val="both"/>
      </w:pPr>
      <w:r w:rsidRPr="00B27516">
        <w:t>5. Сведения о проведенном уполномоченны</w:t>
      </w:r>
      <w:proofErr w:type="gramStart"/>
      <w:r w:rsidRPr="00B27516">
        <w:t>м(</w:t>
      </w:r>
      <w:proofErr w:type="gramEnd"/>
      <w:r w:rsidRPr="00B27516">
        <w:t>и) должностным(и) лицом(</w:t>
      </w:r>
      <w:proofErr w:type="spellStart"/>
      <w:r w:rsidRPr="00B27516">
        <w:t>ами</w:t>
      </w:r>
      <w:proofErr w:type="spellEnd"/>
      <w:r w:rsidRPr="00B27516">
        <w:t xml:space="preserve">) администрации осмотре подлежат внесению в журнал учета осмотров, который ведется администрацией по форме согласно приложению № 3 к настоящему Порядку, включающей следующие данные: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) порядковый номер осмотра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) дату проведения осмотра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3) место нахождения осматриваемых зданий, сооружений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4) отметку о выявлении (не выявлении)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Журнал учета осмотров должен быть прошит, пронумерован и удостоверен печатью администрации. </w:t>
      </w:r>
    </w:p>
    <w:p w:rsidR="006F1F5C" w:rsidRPr="00B27516" w:rsidRDefault="006F1F5C" w:rsidP="006F1F5C">
      <w:pPr>
        <w:ind w:firstLine="709"/>
        <w:jc w:val="both"/>
      </w:pPr>
      <w:r w:rsidRPr="00B27516">
        <w:t>Журнал учета осмотров хранится в администрации.</w:t>
      </w:r>
    </w:p>
    <w:p w:rsidR="006F1F5C" w:rsidRPr="00B27516" w:rsidRDefault="006F1F5C" w:rsidP="006F1F5C">
      <w:pPr>
        <w:ind w:firstLine="709"/>
        <w:jc w:val="both"/>
      </w:pPr>
    </w:p>
    <w:p w:rsidR="006F1F5C" w:rsidRPr="00B27516" w:rsidRDefault="006F1F5C" w:rsidP="006F1F5C">
      <w:pPr>
        <w:jc w:val="center"/>
      </w:pPr>
      <w:r w:rsidRPr="00B27516">
        <w:rPr>
          <w:b/>
        </w:rPr>
        <w:t xml:space="preserve">IV. Права и обязанности уполномоченного должностного лица при проведении осмотра. Права и обязанности лиц, ответственных за эксплуатацию принадлежащих им зданий, </w:t>
      </w:r>
      <w:proofErr w:type="gramStart"/>
      <w:r w:rsidRPr="00B27516">
        <w:rPr>
          <w:b/>
        </w:rPr>
        <w:t>сооружений</w:t>
      </w:r>
      <w:proofErr w:type="gramEnd"/>
      <w:r w:rsidRPr="00B27516">
        <w:rPr>
          <w:b/>
        </w:rPr>
        <w:t xml:space="preserve"> в отношении которых проводится осмотр</w:t>
      </w:r>
    </w:p>
    <w:p w:rsidR="006F1F5C" w:rsidRPr="00B27516" w:rsidRDefault="006F1F5C" w:rsidP="006F1F5C">
      <w:pPr>
        <w:ind w:firstLine="709"/>
        <w:jc w:val="center"/>
        <w:rPr>
          <w:b/>
        </w:rPr>
      </w:pPr>
    </w:p>
    <w:p w:rsidR="006F1F5C" w:rsidRPr="00B27516" w:rsidRDefault="006F1F5C" w:rsidP="006F1F5C">
      <w:pPr>
        <w:ind w:firstLine="709"/>
        <w:jc w:val="both"/>
      </w:pPr>
      <w:r w:rsidRPr="00B27516">
        <w:t xml:space="preserve">1. При осуществлении осмотров </w:t>
      </w:r>
      <w:proofErr w:type="gramStart"/>
      <w:r w:rsidRPr="00B27516">
        <w:t>должностные лица Администрации, уполномоченные на проведение осмотра имеют</w:t>
      </w:r>
      <w:proofErr w:type="gramEnd"/>
      <w:r w:rsidRPr="00B27516">
        <w:t xml:space="preserve"> право: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) осматривать здания, сооружения и знакомиться с документами, связанными с целями, задачами и предметом осмотра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Указанные в запросе уполномоченного органа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</w:t>
      </w:r>
      <w:r w:rsidRPr="00B27516">
        <w:lastRenderedPageBreak/>
        <w:t xml:space="preserve">уполномоченного представителя, физического лица или его уполномоченного представителя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 </w:t>
      </w:r>
    </w:p>
    <w:p w:rsidR="006F1F5C" w:rsidRPr="00B27516" w:rsidRDefault="006F1F5C" w:rsidP="006F1F5C">
      <w:pPr>
        <w:ind w:firstLine="709"/>
        <w:jc w:val="both"/>
      </w:pPr>
      <w:r w:rsidRPr="00B27516">
        <w:t>4) привлекать к осмотру зданий, сооружений экспертов и экспертные организации;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5) обжаловать действия (бездействие) физических и юридических лиц, повлекшие за собой нарушение прав должностных лиц уполномоченного органа, а также препятствующие исполнению ими должностных обязанностей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. </w:t>
      </w:r>
      <w:proofErr w:type="gramStart"/>
      <w:r w:rsidRPr="00B27516">
        <w:t>Должностные лица администрации, уполномоченные на проведение осмотра обязаны</w:t>
      </w:r>
      <w:proofErr w:type="gramEnd"/>
      <w:r w:rsidRPr="00B27516">
        <w:t xml:space="preserve">: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 законодательства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) 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3) рассматривать поступившие заявления в установленный срок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4) проводить осмотр только на основании правового акта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5) проводить осмотр только во время исполнения служебных обязанностей при предъявлении служебных удостоверений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6) соблюдать законодательство при осуществлении мероприятий по осмотру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7) 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рядком), сроки проведения осмотров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8) 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9) 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 </w:t>
      </w:r>
    </w:p>
    <w:p w:rsidR="006F1F5C" w:rsidRPr="00B27516" w:rsidRDefault="006F1F5C" w:rsidP="006F1F5C">
      <w:pPr>
        <w:ind w:firstLine="709"/>
        <w:jc w:val="both"/>
      </w:pPr>
      <w:r w:rsidRPr="00B27516">
        <w:lastRenderedPageBreak/>
        <w:t xml:space="preserve">10) 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х представителей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1) доказывать обоснованность своих действий (бездействия) и решений при их обжаловании физическими и юридическими лицами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2) осуществлять мониторинг исполнения рекомендаций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3) осуществлять запись о проведённых осмотрах в Журнале учёта осмотров зданий, сооружений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4) Должностные лица уполномоченного органа несут ответственность: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- за неправомерные действия (бездействие), связанные с выполнением должностных обязанностей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- за разглашение сведений, полученных в процессе осмотра, составляющих государственную, коммерческую и иную охраняемую законом тайну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3. Лица, ответственные за эксплуатацию зданий, сооружений, имеют право: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) непосредственно присутствовать при проведении осмотра, давать разъяснения по вопросам, относящимся к предмету осмотра; </w:t>
      </w:r>
    </w:p>
    <w:p w:rsidR="006F1F5C" w:rsidRPr="00B27516" w:rsidRDefault="006F1F5C" w:rsidP="006F1F5C">
      <w:pPr>
        <w:ind w:firstLine="709"/>
        <w:jc w:val="both"/>
      </w:pPr>
      <w:proofErr w:type="gramStart"/>
      <w:r w:rsidRPr="00B27516">
        <w:t xml:space="preserve">2) получать от должностных лиц уполномоченного органа информацию, которая относится к предмету осмотра и предоставление которой предусмотрено законодательством Российской Федерации; </w:t>
      </w:r>
      <w:proofErr w:type="gramEnd"/>
    </w:p>
    <w:p w:rsidR="006F1F5C" w:rsidRPr="00B27516" w:rsidRDefault="006F1F5C" w:rsidP="006F1F5C">
      <w:pPr>
        <w:ind w:firstLine="709"/>
        <w:jc w:val="both"/>
      </w:pPr>
      <w:r w:rsidRPr="00B27516"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уполномоченного органа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4) обжаловать действия (бездействие) должностных лиц уполномоченного органа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4. Лица, ответственные за эксплуатацию зданий, сооружений, обязаны: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) 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) принять меры по устранению выявленных нарушений требований законодательства, указанных в рекомендациях. </w:t>
      </w:r>
    </w:p>
    <w:p w:rsidR="006F1F5C" w:rsidRPr="00B27516" w:rsidRDefault="006F1F5C" w:rsidP="006F1F5C">
      <w:pPr>
        <w:ind w:firstLine="709"/>
        <w:jc w:val="both"/>
      </w:pPr>
      <w:r w:rsidRPr="00B27516">
        <w:t>5. Лица, ответственные за эксплуатацию зданий, сооружений, допустившие нарушения требований законодательства и (или) не выполнившие в установленный срок рекомендации, несут ответственность в соответствии с законодательством Российской Федерации.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</w:p>
    <w:p w:rsidR="006F1F5C" w:rsidRDefault="006F1F5C" w:rsidP="006F1F5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</w:p>
    <w:p w:rsidR="006F1F5C" w:rsidRDefault="006F1F5C" w:rsidP="006F1F5C">
      <w:pPr>
        <w:ind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Администрация </w:t>
      </w:r>
    </w:p>
    <w:p w:rsidR="006F1F5C" w:rsidRDefault="006F1F5C" w:rsidP="006F1F5C">
      <w:pPr>
        <w:ind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МО </w:t>
      </w:r>
      <w:proofErr w:type="spellStart"/>
      <w:r w:rsidR="00CB2544" w:rsidRPr="00143C62">
        <w:rPr>
          <w:b/>
          <w:sz w:val="24"/>
          <w:szCs w:val="24"/>
          <w:u w:val="single"/>
        </w:rPr>
        <w:t>Мустаевский</w:t>
      </w:r>
      <w:proofErr w:type="spellEnd"/>
      <w:r w:rsidR="00CB254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сельсовет </w:t>
      </w:r>
      <w:proofErr w:type="spellStart"/>
      <w:r>
        <w:rPr>
          <w:b/>
          <w:sz w:val="24"/>
          <w:szCs w:val="24"/>
          <w:u w:val="single"/>
        </w:rPr>
        <w:t>Новосергиевского</w:t>
      </w:r>
      <w:proofErr w:type="spellEnd"/>
      <w:r>
        <w:rPr>
          <w:b/>
          <w:sz w:val="24"/>
          <w:szCs w:val="24"/>
          <w:u w:val="single"/>
        </w:rPr>
        <w:t xml:space="preserve"> района Оренбургской области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(наименование уполномоченного органа, осуществляющего осмотр)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</w:p>
    <w:p w:rsidR="006F1F5C" w:rsidRDefault="006F1F5C" w:rsidP="006F1F5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 № ____- (порядковый номер акта) - (место проведения) осмотра здания, сооружения</w:t>
      </w:r>
    </w:p>
    <w:p w:rsidR="006F1F5C" w:rsidRDefault="006F1F5C" w:rsidP="006F1F5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_____» _______________ 20__ г.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 акт составлен _______________________________________________ _____________________________________________________________________________ ______________________________________________________________________________ ___________________________________________________________________________ (Ф.И.О, должности, место работы лиц, участвующих в осмотре зданий, сооружений)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результатам проведения осмотра здания, сооружения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О Рыбкинский сельсовет Новосергиевского района Оренбургской</w:t>
      </w:r>
      <w:proofErr w:type="gramEnd"/>
      <w:r>
        <w:rPr>
          <w:sz w:val="24"/>
          <w:szCs w:val="24"/>
        </w:rPr>
        <w:t xml:space="preserve"> области с участием 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</w:t>
      </w:r>
    </w:p>
    <w:p w:rsidR="006F1F5C" w:rsidRDefault="006F1F5C" w:rsidP="006F1F5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Ф.И.О, должности, место работы)</w:t>
      </w:r>
    </w:p>
    <w:p w:rsidR="006F1F5C" w:rsidRDefault="006F1F5C" w:rsidP="006F1F5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а основании ___________________________________________________________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 (указывается дата и номер распоряжения о назначении осмотра, а также дата и номер заявления о проведении осмотра, Ф.И.О. лица, подавшего заявление о проведении осмотра) </w:t>
      </w:r>
    </w:p>
    <w:p w:rsidR="006F1F5C" w:rsidRDefault="006F1F5C" w:rsidP="006F1F5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дён осмот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наименование здания, сооружения, его адрес, кадастровый номер (при наличии), адрес земельного участка, в границе которого расположено здание, сооружение, (кадастровый номер земельного участка (при наличии)</w:t>
      </w:r>
      <w:proofErr w:type="gramEnd"/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ъект осмотра имеет следующие характеристики (указываются при наличии сведений):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значение</w:t>
      </w:r>
      <w:proofErr w:type="gramStart"/>
      <w:r>
        <w:rPr>
          <w:sz w:val="24"/>
          <w:szCs w:val="24"/>
        </w:rPr>
        <w:t xml:space="preserve">:___________________________________________________ ; </w:t>
      </w:r>
      <w:proofErr w:type="gramEnd"/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</w:t>
      </w:r>
      <w:proofErr w:type="gramStart"/>
      <w:r>
        <w:rPr>
          <w:sz w:val="24"/>
          <w:szCs w:val="24"/>
        </w:rPr>
        <w:t>: _______________________________________________ ;</w:t>
      </w:r>
      <w:proofErr w:type="gramEnd"/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тажность</w:t>
      </w:r>
      <w:proofErr w:type="gramStart"/>
      <w:r>
        <w:rPr>
          <w:sz w:val="24"/>
          <w:szCs w:val="24"/>
        </w:rPr>
        <w:t>:____________________________________________________ ;</w:t>
      </w:r>
      <w:proofErr w:type="gramEnd"/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руппа капитальности</w:t>
      </w:r>
      <w:proofErr w:type="gramStart"/>
      <w:r>
        <w:rPr>
          <w:sz w:val="24"/>
          <w:szCs w:val="24"/>
        </w:rPr>
        <w:t>:__________________________________________ ;</w:t>
      </w:r>
      <w:proofErr w:type="gramEnd"/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од постройки</w:t>
      </w:r>
      <w:proofErr w:type="gramStart"/>
      <w:r>
        <w:rPr>
          <w:sz w:val="24"/>
          <w:szCs w:val="24"/>
        </w:rPr>
        <w:t>:_________________________________________________ ;</w:t>
      </w:r>
      <w:proofErr w:type="gramEnd"/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год выполненного последнего капитального ремонта или реконструкции:___________________________________________________________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присутствии: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  </w:t>
      </w:r>
    </w:p>
    <w:p w:rsidR="006F1F5C" w:rsidRDefault="006F1F5C" w:rsidP="006F1F5C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(Ф.И.О. лица, ответственного за эксплуатацию здания, сооружения или его уполномоченного представителя)</w:t>
      </w:r>
    </w:p>
    <w:p w:rsidR="006F1F5C" w:rsidRDefault="006F1F5C" w:rsidP="006F1F5C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При осмотре установлено: __________________________________________________________________________________________________________________________________________________________</w:t>
      </w:r>
    </w:p>
    <w:p w:rsidR="006F1F5C" w:rsidRDefault="006F1F5C" w:rsidP="006F1F5C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(подробное описание данных, характеризующих состояние объекта осмотра; в случае выявленных нарушений – указываются нормативные документы, требования которых нарушены, нарушения требования технических регламентов, проектной документации, вид нарушения, кем допущено нарушения, ответственность, предусмотренная за данное нарушение)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я к акту: 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6F1F5C" w:rsidRDefault="006F1F5C" w:rsidP="006F1F5C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материалы </w:t>
      </w:r>
      <w:proofErr w:type="spellStart"/>
      <w:r>
        <w:rPr>
          <w:sz w:val="24"/>
          <w:szCs w:val="24"/>
        </w:rPr>
        <w:t>фотофиксации</w:t>
      </w:r>
      <w:proofErr w:type="spellEnd"/>
      <w:r>
        <w:rPr>
          <w:sz w:val="24"/>
          <w:szCs w:val="24"/>
        </w:rPr>
        <w:t>, иные материалы, оформленные в ходе осмотра)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писи должностных лиц, проводивших осмотр:</w:t>
      </w:r>
    </w:p>
    <w:p w:rsidR="006F1F5C" w:rsidRDefault="006F1F5C" w:rsidP="006F1F5C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(подпись) (Ф.И.О., должность, место работы) _____________________________________________________________________________ (подпись) (Ф.И.О., должность, место работы) _____________________________________________________________________________ (подпись) (Ф.И.О., должность, место работы) _____________________________________________________________________________ (подпись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Ф.И.О., должность, место  работы)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актом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: 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цо, ответственное за эксплуатацию здания, сооружения, или его уполномоченный представитель: 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 _________________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Ф.И.О.)                               (подпись) 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Копию акта получил: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 _________________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Ф.И.О.)                               (подпись)</w:t>
      </w: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  (отметка о направлении посредством почтовой связи)</w:t>
      </w: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9F75B9" w:rsidRDefault="009F75B9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</w:t>
      </w:r>
    </w:p>
    <w:p w:rsidR="006F1F5C" w:rsidRDefault="006F1F5C" w:rsidP="006F1F5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ind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Администрация </w:t>
      </w:r>
    </w:p>
    <w:p w:rsidR="006F1F5C" w:rsidRDefault="006F1F5C" w:rsidP="006F1F5C">
      <w:pPr>
        <w:ind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МО </w:t>
      </w:r>
      <w:proofErr w:type="spellStart"/>
      <w:r w:rsidR="00143C62" w:rsidRPr="00143C62">
        <w:rPr>
          <w:b/>
          <w:sz w:val="24"/>
          <w:szCs w:val="24"/>
          <w:u w:val="single"/>
        </w:rPr>
        <w:t>Мустаевский</w:t>
      </w:r>
      <w:proofErr w:type="spellEnd"/>
      <w:r>
        <w:rPr>
          <w:b/>
          <w:sz w:val="24"/>
          <w:szCs w:val="24"/>
          <w:u w:val="single"/>
        </w:rPr>
        <w:t xml:space="preserve"> сельсовет </w:t>
      </w:r>
      <w:proofErr w:type="spellStart"/>
      <w:r>
        <w:rPr>
          <w:b/>
          <w:sz w:val="24"/>
          <w:szCs w:val="24"/>
          <w:u w:val="single"/>
        </w:rPr>
        <w:t>Новосергиевского</w:t>
      </w:r>
      <w:proofErr w:type="spellEnd"/>
      <w:r>
        <w:rPr>
          <w:b/>
          <w:sz w:val="24"/>
          <w:szCs w:val="24"/>
          <w:u w:val="single"/>
        </w:rPr>
        <w:t xml:space="preserve"> района Оренбургской области</w:t>
      </w: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наименование уполномоченного органа, осуществляющего осмотр)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ИИ</w:t>
      </w:r>
    </w:p>
    <w:p w:rsidR="006F1F5C" w:rsidRDefault="006F1F5C" w:rsidP="006F1F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странении выявленных нарушений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Актом осмотра здания, сооружения от «_____» __________ 20___ года № ____- (порядковый номер акта) - (год проведения осмотра) 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УЕ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2940"/>
        <w:gridCol w:w="2700"/>
      </w:tblGrid>
      <w:tr w:rsidR="006F1F5C" w:rsidTr="006F1F5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ное нарушени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комендации по устранению выявленного наруш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устранения выявленного нарушения</w:t>
            </w:r>
          </w:p>
        </w:tc>
      </w:tr>
      <w:tr w:rsidR="006F1F5C" w:rsidTr="006F1F5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ации получил (а) ________________________________________ _____________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(подпись, Ф.И.О.)                                                                (дата) 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и должностных лиц, подготовивших рекомендации: 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подпись)    (Ф.И.О., должность, место работы)</w:t>
      </w: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подпись)   (Ф.И.О., должность, место работы)</w:t>
      </w: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 (подпись)  (Ф.И.О., должность, место работы)</w:t>
      </w: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 (подпись) (Ф.И.О., должность, место работы)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(отметка о направлении посредством почтовой связи) 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3 </w:t>
      </w:r>
    </w:p>
    <w:p w:rsidR="006F1F5C" w:rsidRDefault="006F1F5C" w:rsidP="006F1F5C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 Порядку 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урнал учёта осмотров зданий, сооружений</w:t>
      </w:r>
    </w:p>
    <w:p w:rsidR="006F1F5C" w:rsidRDefault="006F1F5C" w:rsidP="006F1F5C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2"/>
        <w:gridCol w:w="1401"/>
        <w:gridCol w:w="1715"/>
        <w:gridCol w:w="1100"/>
        <w:gridCol w:w="1260"/>
        <w:gridCol w:w="1503"/>
        <w:gridCol w:w="1480"/>
      </w:tblGrid>
      <w:tr w:rsidR="006F1F5C" w:rsidTr="006F1F5C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е проведения осмотр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 осмот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объекта осмо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и дата акта осмотр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устранения наруш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6F1F5C" w:rsidTr="006F1F5C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4 </w:t>
      </w:r>
    </w:p>
    <w:p w:rsidR="006F1F5C" w:rsidRDefault="006F1F5C" w:rsidP="006F1F5C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 Порядку </w:t>
      </w: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ind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Администрация </w:t>
      </w:r>
    </w:p>
    <w:p w:rsidR="006F1F5C" w:rsidRDefault="006F1F5C" w:rsidP="006F1F5C">
      <w:pPr>
        <w:ind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МО </w:t>
      </w:r>
      <w:proofErr w:type="spellStart"/>
      <w:r w:rsidR="00143C62" w:rsidRPr="00143C62">
        <w:rPr>
          <w:b/>
          <w:sz w:val="24"/>
          <w:szCs w:val="24"/>
          <w:u w:val="single"/>
        </w:rPr>
        <w:t>Мустаевский</w:t>
      </w:r>
      <w:proofErr w:type="spellEnd"/>
      <w:r>
        <w:rPr>
          <w:b/>
          <w:sz w:val="24"/>
          <w:szCs w:val="24"/>
          <w:u w:val="single"/>
        </w:rPr>
        <w:t xml:space="preserve"> сельсовет </w:t>
      </w:r>
      <w:proofErr w:type="spellStart"/>
      <w:r>
        <w:rPr>
          <w:b/>
          <w:sz w:val="24"/>
          <w:szCs w:val="24"/>
          <w:u w:val="single"/>
        </w:rPr>
        <w:t>Новосергиевского</w:t>
      </w:r>
      <w:proofErr w:type="spellEnd"/>
      <w:r>
        <w:rPr>
          <w:b/>
          <w:sz w:val="24"/>
          <w:szCs w:val="24"/>
          <w:u w:val="single"/>
        </w:rPr>
        <w:t xml:space="preserve"> района Оренбургской области</w:t>
      </w: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наименование органа государственного контроля (надзора) или органа муниципального контроля)</w:t>
      </w:r>
    </w:p>
    <w:p w:rsidR="006F1F5C" w:rsidRDefault="006F1F5C" w:rsidP="006F1F5C">
      <w:pPr>
        <w:jc w:val="center"/>
        <w:rPr>
          <w:sz w:val="24"/>
          <w:szCs w:val="24"/>
        </w:rPr>
      </w:pPr>
    </w:p>
    <w:p w:rsidR="006F1F5C" w:rsidRDefault="006F1F5C" w:rsidP="006F1F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ОРЯЖЕНИЕ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от «__» ________ 20__ г. № ____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о проведении осмотра здания, сооружения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1. Провести осмотр в отношении_________________________________________________</w:t>
      </w:r>
    </w:p>
    <w:p w:rsidR="006F1F5C" w:rsidRDefault="006F1F5C" w:rsidP="006F1F5C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_____________________________________________________________________________ (наименование юридического лица, фамилия, имя, отчество (последнее – при наличии) индивидуального предпринимателя, гражданина, в собственности или ином праве которого находится здание, сооружение) </w:t>
      </w:r>
      <w:proofErr w:type="gramEnd"/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2. Место нахождения здания, сооружения:_________________________________________</w:t>
      </w:r>
    </w:p>
    <w:p w:rsidR="006F1F5C" w:rsidRDefault="006F1F5C" w:rsidP="006F1F5C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___________________________________________________________ (указывается адрес здания, сооружения его кадастровый номер (при наличии), а также адрес земельного участка, в границе которого расположено здание, сооружение и его кадастровый номер (при наличии)</w:t>
      </w:r>
      <w:proofErr w:type="gramEnd"/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3. Назначить лицо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>ми), уполномоченным(ми) на проведение осмотра:</w:t>
      </w: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фамилия, имя, отчество (последнее – при наличии), должность должностного лица (должностных лиц), уполномоченног</w:t>
      </w:r>
      <w:proofErr w:type="gramStart"/>
      <w:r>
        <w:rPr>
          <w:sz w:val="24"/>
          <w:szCs w:val="24"/>
        </w:rPr>
        <w:t>о(</w:t>
      </w:r>
      <w:proofErr w:type="spellStart"/>
      <w:proofErr w:type="gramEnd"/>
      <w:r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>) на проведение осмотра)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4. Привлечь к проведению проверки в качестве экспертов, представителей экспертных организаций следующих лиц: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фамилия, имя, отчество (последнее – при наличии), должности привлекаемых к проведению осмотра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5. Установить, что настоящий осмотр проводится на основании: __________________________________________________________________________________________________________________________________________________________</w:t>
      </w: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и номер заявления о проведении осмотра, фамилия, имя, отчество (последнее – при наличии) лица, направившего заявление о проведении осмотра)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 Срок проведения осмотра: __________________________________________________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осмотра приступить </w:t>
      </w:r>
      <w:proofErr w:type="gramStart"/>
      <w:r>
        <w:rPr>
          <w:sz w:val="24"/>
          <w:szCs w:val="24"/>
        </w:rPr>
        <w:t>с</w:t>
      </w:r>
      <w:proofErr w:type="gramEnd"/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“___”_____________ 20__ г.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отр окончить не позднее “____ ” ____________20__ г.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равовые основания проведения осмотра: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>(ссылка на положение нормативного правового акта, в соответствии с которым осуществляется осмотр; ссылка на положения (нормативных) правовых актов, устанавливающих требования, которые являются предметом осмотра)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>
        <w:rPr>
          <w:sz w:val="24"/>
          <w:szCs w:val="24"/>
        </w:rPr>
        <w:t xml:space="preserve">В процессе осмотра провести следующие мероприятия по контролю, необходимые для достижения целей и задач проведения осмотра: ______________________________ ___________________________________________________________________________ </w:t>
      </w:r>
      <w:r>
        <w:rPr>
          <w:sz w:val="24"/>
          <w:szCs w:val="24"/>
        </w:rPr>
        <w:lastRenderedPageBreak/>
        <w:t>(должность, фамилия, инициалы руководителя органа муниципального контроля, издавшего распоряжение о проведении осмотра) (подпись, заверенная печатью) (фамилия, имя, отчество (последнее – при наличии) и должность должностного лица, непосредственно подготовившего проект распоряжения, контактный телефон, электронный адрес (при наличии))</w:t>
      </w:r>
      <w:proofErr w:type="gramEnd"/>
    </w:p>
    <w:p w:rsidR="006F1F5C" w:rsidRDefault="006F1F5C" w:rsidP="006F1F5C">
      <w:pPr>
        <w:pStyle w:val="a3"/>
        <w:jc w:val="right"/>
        <w:rPr>
          <w:b/>
          <w:bCs w:val="0"/>
          <w:sz w:val="24"/>
          <w:szCs w:val="24"/>
        </w:rPr>
      </w:pPr>
    </w:p>
    <w:p w:rsidR="006F1F5C" w:rsidRDefault="006F1F5C" w:rsidP="006F1F5C">
      <w:pPr>
        <w:jc w:val="right"/>
      </w:pPr>
    </w:p>
    <w:p w:rsidR="00150EBF" w:rsidRDefault="00150EBF"/>
    <w:sectPr w:rsidR="00150EBF" w:rsidSect="00813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F5C"/>
    <w:rsid w:val="000053F4"/>
    <w:rsid w:val="00005F98"/>
    <w:rsid w:val="0000607F"/>
    <w:rsid w:val="00006F75"/>
    <w:rsid w:val="000113F5"/>
    <w:rsid w:val="000128C7"/>
    <w:rsid w:val="0002067F"/>
    <w:rsid w:val="000209C6"/>
    <w:rsid w:val="00022DA6"/>
    <w:rsid w:val="000249AD"/>
    <w:rsid w:val="000261DE"/>
    <w:rsid w:val="00026773"/>
    <w:rsid w:val="00027548"/>
    <w:rsid w:val="00027A12"/>
    <w:rsid w:val="00032732"/>
    <w:rsid w:val="00032AB8"/>
    <w:rsid w:val="00036645"/>
    <w:rsid w:val="00037CEE"/>
    <w:rsid w:val="00043152"/>
    <w:rsid w:val="00043832"/>
    <w:rsid w:val="00052CF9"/>
    <w:rsid w:val="00053544"/>
    <w:rsid w:val="00053EDF"/>
    <w:rsid w:val="00055DB2"/>
    <w:rsid w:val="00061231"/>
    <w:rsid w:val="000622D5"/>
    <w:rsid w:val="00063ACB"/>
    <w:rsid w:val="00065B14"/>
    <w:rsid w:val="000748D9"/>
    <w:rsid w:val="0007645B"/>
    <w:rsid w:val="00080CB9"/>
    <w:rsid w:val="00081281"/>
    <w:rsid w:val="00082021"/>
    <w:rsid w:val="00082147"/>
    <w:rsid w:val="00082EC7"/>
    <w:rsid w:val="00083F05"/>
    <w:rsid w:val="00083F83"/>
    <w:rsid w:val="000843F6"/>
    <w:rsid w:val="00086458"/>
    <w:rsid w:val="00087055"/>
    <w:rsid w:val="000907BC"/>
    <w:rsid w:val="00092CD8"/>
    <w:rsid w:val="00094AEB"/>
    <w:rsid w:val="00096632"/>
    <w:rsid w:val="00096DAC"/>
    <w:rsid w:val="000A4A76"/>
    <w:rsid w:val="000A52A2"/>
    <w:rsid w:val="000A65E9"/>
    <w:rsid w:val="000B007A"/>
    <w:rsid w:val="000B1943"/>
    <w:rsid w:val="000B57E4"/>
    <w:rsid w:val="000B5841"/>
    <w:rsid w:val="000C07D3"/>
    <w:rsid w:val="000C08FF"/>
    <w:rsid w:val="000C39B6"/>
    <w:rsid w:val="000C6CB7"/>
    <w:rsid w:val="000C6EE2"/>
    <w:rsid w:val="000D1B20"/>
    <w:rsid w:val="000D27AB"/>
    <w:rsid w:val="000D42EC"/>
    <w:rsid w:val="000D62A5"/>
    <w:rsid w:val="000D6D75"/>
    <w:rsid w:val="000E0F27"/>
    <w:rsid w:val="000E6556"/>
    <w:rsid w:val="000E769D"/>
    <w:rsid w:val="000E7B7F"/>
    <w:rsid w:val="000F28D1"/>
    <w:rsid w:val="000F2B12"/>
    <w:rsid w:val="000F3E45"/>
    <w:rsid w:val="000F3FE9"/>
    <w:rsid w:val="000F5457"/>
    <w:rsid w:val="000F60E4"/>
    <w:rsid w:val="000F6860"/>
    <w:rsid w:val="000F6A52"/>
    <w:rsid w:val="00101884"/>
    <w:rsid w:val="00103246"/>
    <w:rsid w:val="00114B04"/>
    <w:rsid w:val="00116B99"/>
    <w:rsid w:val="00121D9D"/>
    <w:rsid w:val="0012235D"/>
    <w:rsid w:val="00123C77"/>
    <w:rsid w:val="001243BB"/>
    <w:rsid w:val="00125A58"/>
    <w:rsid w:val="001333E7"/>
    <w:rsid w:val="00133ED3"/>
    <w:rsid w:val="00134BC4"/>
    <w:rsid w:val="00137D1A"/>
    <w:rsid w:val="00140FFE"/>
    <w:rsid w:val="00141C6E"/>
    <w:rsid w:val="001435C4"/>
    <w:rsid w:val="00143C62"/>
    <w:rsid w:val="00150EBF"/>
    <w:rsid w:val="001541F0"/>
    <w:rsid w:val="001546D5"/>
    <w:rsid w:val="0015680F"/>
    <w:rsid w:val="0015705F"/>
    <w:rsid w:val="00174D2F"/>
    <w:rsid w:val="00176BBB"/>
    <w:rsid w:val="0018020A"/>
    <w:rsid w:val="00181C15"/>
    <w:rsid w:val="00183BF9"/>
    <w:rsid w:val="00190CB2"/>
    <w:rsid w:val="0019381A"/>
    <w:rsid w:val="00193B04"/>
    <w:rsid w:val="00194693"/>
    <w:rsid w:val="00194FE1"/>
    <w:rsid w:val="001955E8"/>
    <w:rsid w:val="00196FDA"/>
    <w:rsid w:val="00197A41"/>
    <w:rsid w:val="00197E53"/>
    <w:rsid w:val="001A2036"/>
    <w:rsid w:val="001A24FF"/>
    <w:rsid w:val="001A32A5"/>
    <w:rsid w:val="001A5EB3"/>
    <w:rsid w:val="001B4DCB"/>
    <w:rsid w:val="001B6704"/>
    <w:rsid w:val="001B6AD1"/>
    <w:rsid w:val="001B78EB"/>
    <w:rsid w:val="001C05F1"/>
    <w:rsid w:val="001C5463"/>
    <w:rsid w:val="001C745C"/>
    <w:rsid w:val="001D0EBF"/>
    <w:rsid w:val="001D5998"/>
    <w:rsid w:val="001E0B5A"/>
    <w:rsid w:val="001E3396"/>
    <w:rsid w:val="001E58EA"/>
    <w:rsid w:val="001E5B9F"/>
    <w:rsid w:val="001E6D09"/>
    <w:rsid w:val="001F0900"/>
    <w:rsid w:val="001F2E6F"/>
    <w:rsid w:val="001F4A42"/>
    <w:rsid w:val="001F6B37"/>
    <w:rsid w:val="001F6CC4"/>
    <w:rsid w:val="001F752D"/>
    <w:rsid w:val="002025A8"/>
    <w:rsid w:val="00203E56"/>
    <w:rsid w:val="0020615B"/>
    <w:rsid w:val="00210162"/>
    <w:rsid w:val="0021072E"/>
    <w:rsid w:val="00215029"/>
    <w:rsid w:val="002155B9"/>
    <w:rsid w:val="00216A7A"/>
    <w:rsid w:val="0022070E"/>
    <w:rsid w:val="002259AC"/>
    <w:rsid w:val="00226156"/>
    <w:rsid w:val="00226EFD"/>
    <w:rsid w:val="00226FC6"/>
    <w:rsid w:val="002271AE"/>
    <w:rsid w:val="0023073C"/>
    <w:rsid w:val="00233901"/>
    <w:rsid w:val="00234FF0"/>
    <w:rsid w:val="00235EEA"/>
    <w:rsid w:val="002422E3"/>
    <w:rsid w:val="0024291D"/>
    <w:rsid w:val="002457C1"/>
    <w:rsid w:val="00245B93"/>
    <w:rsid w:val="00252A38"/>
    <w:rsid w:val="0026413F"/>
    <w:rsid w:val="00267BB5"/>
    <w:rsid w:val="002727B9"/>
    <w:rsid w:val="00274703"/>
    <w:rsid w:val="00274DBC"/>
    <w:rsid w:val="00276E0A"/>
    <w:rsid w:val="00280BC3"/>
    <w:rsid w:val="00283D07"/>
    <w:rsid w:val="0028761D"/>
    <w:rsid w:val="00293578"/>
    <w:rsid w:val="00293B0E"/>
    <w:rsid w:val="002A4302"/>
    <w:rsid w:val="002A72DA"/>
    <w:rsid w:val="002B171D"/>
    <w:rsid w:val="002B2729"/>
    <w:rsid w:val="002B345D"/>
    <w:rsid w:val="002B61F0"/>
    <w:rsid w:val="002B67E6"/>
    <w:rsid w:val="002B6B6C"/>
    <w:rsid w:val="002C0DF9"/>
    <w:rsid w:val="002C1322"/>
    <w:rsid w:val="002C26BC"/>
    <w:rsid w:val="002C3BFC"/>
    <w:rsid w:val="002C3D0D"/>
    <w:rsid w:val="002C4B1C"/>
    <w:rsid w:val="002C4E12"/>
    <w:rsid w:val="002C6207"/>
    <w:rsid w:val="002D1267"/>
    <w:rsid w:val="002D4064"/>
    <w:rsid w:val="002D58BF"/>
    <w:rsid w:val="002E21F7"/>
    <w:rsid w:val="002E3CE4"/>
    <w:rsid w:val="002E63F5"/>
    <w:rsid w:val="002E6CB3"/>
    <w:rsid w:val="002F06C7"/>
    <w:rsid w:val="002F55AE"/>
    <w:rsid w:val="002F62E4"/>
    <w:rsid w:val="002F7C9B"/>
    <w:rsid w:val="00301C01"/>
    <w:rsid w:val="0030265E"/>
    <w:rsid w:val="0030444D"/>
    <w:rsid w:val="003047A2"/>
    <w:rsid w:val="00306C9B"/>
    <w:rsid w:val="00306D63"/>
    <w:rsid w:val="0031003D"/>
    <w:rsid w:val="0031052A"/>
    <w:rsid w:val="003107BC"/>
    <w:rsid w:val="003144FC"/>
    <w:rsid w:val="00320878"/>
    <w:rsid w:val="003213CB"/>
    <w:rsid w:val="00321F19"/>
    <w:rsid w:val="00322593"/>
    <w:rsid w:val="00324D8D"/>
    <w:rsid w:val="003255E5"/>
    <w:rsid w:val="00326B0B"/>
    <w:rsid w:val="003301B3"/>
    <w:rsid w:val="0033162D"/>
    <w:rsid w:val="00332248"/>
    <w:rsid w:val="00332A50"/>
    <w:rsid w:val="00340894"/>
    <w:rsid w:val="00342955"/>
    <w:rsid w:val="003449AF"/>
    <w:rsid w:val="003516B7"/>
    <w:rsid w:val="003518BB"/>
    <w:rsid w:val="00353414"/>
    <w:rsid w:val="00354DB7"/>
    <w:rsid w:val="00360BDE"/>
    <w:rsid w:val="003626F1"/>
    <w:rsid w:val="0036377E"/>
    <w:rsid w:val="003666D4"/>
    <w:rsid w:val="003706C5"/>
    <w:rsid w:val="00371E70"/>
    <w:rsid w:val="00383FB2"/>
    <w:rsid w:val="003857DF"/>
    <w:rsid w:val="00385B13"/>
    <w:rsid w:val="003863FC"/>
    <w:rsid w:val="00386686"/>
    <w:rsid w:val="003879DF"/>
    <w:rsid w:val="00387ACB"/>
    <w:rsid w:val="00393D2C"/>
    <w:rsid w:val="00395AFB"/>
    <w:rsid w:val="00396DD9"/>
    <w:rsid w:val="003A0064"/>
    <w:rsid w:val="003A53D1"/>
    <w:rsid w:val="003A5E0E"/>
    <w:rsid w:val="003B4A1F"/>
    <w:rsid w:val="003B4B65"/>
    <w:rsid w:val="003B4F81"/>
    <w:rsid w:val="003B78E0"/>
    <w:rsid w:val="003C10BC"/>
    <w:rsid w:val="003C11F6"/>
    <w:rsid w:val="003C4545"/>
    <w:rsid w:val="003C4D29"/>
    <w:rsid w:val="003C63BA"/>
    <w:rsid w:val="003C6D15"/>
    <w:rsid w:val="003D0C99"/>
    <w:rsid w:val="003D259D"/>
    <w:rsid w:val="003D2A85"/>
    <w:rsid w:val="003D4655"/>
    <w:rsid w:val="003D77BA"/>
    <w:rsid w:val="003E0290"/>
    <w:rsid w:val="003E1DDF"/>
    <w:rsid w:val="003E4CEC"/>
    <w:rsid w:val="003E5019"/>
    <w:rsid w:val="003E527F"/>
    <w:rsid w:val="003E5F53"/>
    <w:rsid w:val="003E6E74"/>
    <w:rsid w:val="003E7FEE"/>
    <w:rsid w:val="003F49A0"/>
    <w:rsid w:val="003F6E8B"/>
    <w:rsid w:val="003F7AEC"/>
    <w:rsid w:val="00401050"/>
    <w:rsid w:val="004025B9"/>
    <w:rsid w:val="00402F9E"/>
    <w:rsid w:val="00403116"/>
    <w:rsid w:val="00403C52"/>
    <w:rsid w:val="00412015"/>
    <w:rsid w:val="00414B9B"/>
    <w:rsid w:val="00415C3A"/>
    <w:rsid w:val="00416C37"/>
    <w:rsid w:val="00421129"/>
    <w:rsid w:val="00423F5D"/>
    <w:rsid w:val="0042414C"/>
    <w:rsid w:val="00424903"/>
    <w:rsid w:val="0042524D"/>
    <w:rsid w:val="00425A35"/>
    <w:rsid w:val="004261F2"/>
    <w:rsid w:val="00430304"/>
    <w:rsid w:val="004305F9"/>
    <w:rsid w:val="00433C26"/>
    <w:rsid w:val="00434972"/>
    <w:rsid w:val="0043634C"/>
    <w:rsid w:val="004403E1"/>
    <w:rsid w:val="00442F43"/>
    <w:rsid w:val="00443FCE"/>
    <w:rsid w:val="00445071"/>
    <w:rsid w:val="00450842"/>
    <w:rsid w:val="00450C56"/>
    <w:rsid w:val="00451A08"/>
    <w:rsid w:val="004546A1"/>
    <w:rsid w:val="0045569E"/>
    <w:rsid w:val="00460008"/>
    <w:rsid w:val="004623DC"/>
    <w:rsid w:val="004624BB"/>
    <w:rsid w:val="00463A52"/>
    <w:rsid w:val="00464442"/>
    <w:rsid w:val="004716D6"/>
    <w:rsid w:val="00472EC1"/>
    <w:rsid w:val="00480157"/>
    <w:rsid w:val="00480364"/>
    <w:rsid w:val="004810CC"/>
    <w:rsid w:val="00481F1B"/>
    <w:rsid w:val="004839B2"/>
    <w:rsid w:val="00483CC9"/>
    <w:rsid w:val="0048784C"/>
    <w:rsid w:val="00491E45"/>
    <w:rsid w:val="00495677"/>
    <w:rsid w:val="00496A85"/>
    <w:rsid w:val="004A1367"/>
    <w:rsid w:val="004A2EF6"/>
    <w:rsid w:val="004A45F6"/>
    <w:rsid w:val="004B0320"/>
    <w:rsid w:val="004B06DE"/>
    <w:rsid w:val="004B0717"/>
    <w:rsid w:val="004B3DF7"/>
    <w:rsid w:val="004B4A5D"/>
    <w:rsid w:val="004B62FF"/>
    <w:rsid w:val="004B7448"/>
    <w:rsid w:val="004B7B93"/>
    <w:rsid w:val="004B7BFA"/>
    <w:rsid w:val="004C1082"/>
    <w:rsid w:val="004C16B1"/>
    <w:rsid w:val="004C27DD"/>
    <w:rsid w:val="004C62D1"/>
    <w:rsid w:val="004D2FE0"/>
    <w:rsid w:val="004D3C15"/>
    <w:rsid w:val="004D431F"/>
    <w:rsid w:val="004D5FD0"/>
    <w:rsid w:val="004D69ED"/>
    <w:rsid w:val="004D7585"/>
    <w:rsid w:val="004E0B5A"/>
    <w:rsid w:val="004E48D3"/>
    <w:rsid w:val="004E5D4B"/>
    <w:rsid w:val="004F704F"/>
    <w:rsid w:val="004F72EA"/>
    <w:rsid w:val="00503464"/>
    <w:rsid w:val="0050583D"/>
    <w:rsid w:val="005074AB"/>
    <w:rsid w:val="005112A3"/>
    <w:rsid w:val="00514F3F"/>
    <w:rsid w:val="00516567"/>
    <w:rsid w:val="005172B7"/>
    <w:rsid w:val="00517AE7"/>
    <w:rsid w:val="00522314"/>
    <w:rsid w:val="00522AE8"/>
    <w:rsid w:val="00524ECE"/>
    <w:rsid w:val="00525592"/>
    <w:rsid w:val="00526A60"/>
    <w:rsid w:val="00526FB1"/>
    <w:rsid w:val="0053174F"/>
    <w:rsid w:val="00533379"/>
    <w:rsid w:val="005350C0"/>
    <w:rsid w:val="0053723E"/>
    <w:rsid w:val="00543D19"/>
    <w:rsid w:val="00543D32"/>
    <w:rsid w:val="00546F12"/>
    <w:rsid w:val="00550041"/>
    <w:rsid w:val="00556586"/>
    <w:rsid w:val="00557B7A"/>
    <w:rsid w:val="0056168C"/>
    <w:rsid w:val="00562574"/>
    <w:rsid w:val="00564190"/>
    <w:rsid w:val="005662DE"/>
    <w:rsid w:val="0057076F"/>
    <w:rsid w:val="00570B33"/>
    <w:rsid w:val="00577A24"/>
    <w:rsid w:val="0058544C"/>
    <w:rsid w:val="005869DE"/>
    <w:rsid w:val="005923F2"/>
    <w:rsid w:val="00595314"/>
    <w:rsid w:val="005976B9"/>
    <w:rsid w:val="005A119C"/>
    <w:rsid w:val="005A1F6A"/>
    <w:rsid w:val="005A3ADA"/>
    <w:rsid w:val="005A5E65"/>
    <w:rsid w:val="005B01B5"/>
    <w:rsid w:val="005B0CDA"/>
    <w:rsid w:val="005B102F"/>
    <w:rsid w:val="005B2801"/>
    <w:rsid w:val="005B5CEC"/>
    <w:rsid w:val="005C4F0F"/>
    <w:rsid w:val="005C6332"/>
    <w:rsid w:val="005D0D90"/>
    <w:rsid w:val="005D37C8"/>
    <w:rsid w:val="005D3C25"/>
    <w:rsid w:val="005D4573"/>
    <w:rsid w:val="005D703C"/>
    <w:rsid w:val="005E0F9D"/>
    <w:rsid w:val="005E4FE6"/>
    <w:rsid w:val="005F2F2C"/>
    <w:rsid w:val="005F45FE"/>
    <w:rsid w:val="005F4F6A"/>
    <w:rsid w:val="005F7EFB"/>
    <w:rsid w:val="006014F9"/>
    <w:rsid w:val="00602522"/>
    <w:rsid w:val="006112A8"/>
    <w:rsid w:val="0061659A"/>
    <w:rsid w:val="00617E74"/>
    <w:rsid w:val="006204E3"/>
    <w:rsid w:val="006224DC"/>
    <w:rsid w:val="00625A38"/>
    <w:rsid w:val="00627D76"/>
    <w:rsid w:val="006301F0"/>
    <w:rsid w:val="006367DB"/>
    <w:rsid w:val="00637A69"/>
    <w:rsid w:val="0064103B"/>
    <w:rsid w:val="006410A2"/>
    <w:rsid w:val="00641D2F"/>
    <w:rsid w:val="00644323"/>
    <w:rsid w:val="0064576C"/>
    <w:rsid w:val="00645FED"/>
    <w:rsid w:val="00647FB8"/>
    <w:rsid w:val="0065544D"/>
    <w:rsid w:val="00655A92"/>
    <w:rsid w:val="00655D61"/>
    <w:rsid w:val="00655DEA"/>
    <w:rsid w:val="0065644C"/>
    <w:rsid w:val="00656DB6"/>
    <w:rsid w:val="0065730B"/>
    <w:rsid w:val="00660230"/>
    <w:rsid w:val="00660A43"/>
    <w:rsid w:val="00660CB8"/>
    <w:rsid w:val="00663964"/>
    <w:rsid w:val="00663B40"/>
    <w:rsid w:val="006657FA"/>
    <w:rsid w:val="006718E7"/>
    <w:rsid w:val="006743AD"/>
    <w:rsid w:val="00674F83"/>
    <w:rsid w:val="00676649"/>
    <w:rsid w:val="00680C02"/>
    <w:rsid w:val="006810C2"/>
    <w:rsid w:val="0068174D"/>
    <w:rsid w:val="006870AC"/>
    <w:rsid w:val="006878F4"/>
    <w:rsid w:val="00687A08"/>
    <w:rsid w:val="00692893"/>
    <w:rsid w:val="00693358"/>
    <w:rsid w:val="00693C9E"/>
    <w:rsid w:val="006950C1"/>
    <w:rsid w:val="006A33A8"/>
    <w:rsid w:val="006A3DF8"/>
    <w:rsid w:val="006A4858"/>
    <w:rsid w:val="006A602A"/>
    <w:rsid w:val="006A6480"/>
    <w:rsid w:val="006B01BE"/>
    <w:rsid w:val="006B0C80"/>
    <w:rsid w:val="006B10E6"/>
    <w:rsid w:val="006B2643"/>
    <w:rsid w:val="006B367F"/>
    <w:rsid w:val="006B42AC"/>
    <w:rsid w:val="006B532D"/>
    <w:rsid w:val="006B658D"/>
    <w:rsid w:val="006B67D7"/>
    <w:rsid w:val="006C089F"/>
    <w:rsid w:val="006C0ACA"/>
    <w:rsid w:val="006C5F3C"/>
    <w:rsid w:val="006C7553"/>
    <w:rsid w:val="006D013F"/>
    <w:rsid w:val="006D233C"/>
    <w:rsid w:val="006D2DA8"/>
    <w:rsid w:val="006D30EE"/>
    <w:rsid w:val="006D33DC"/>
    <w:rsid w:val="006D4BB7"/>
    <w:rsid w:val="006D4D71"/>
    <w:rsid w:val="006E43CD"/>
    <w:rsid w:val="006F1574"/>
    <w:rsid w:val="006F1F5C"/>
    <w:rsid w:val="006F2EE2"/>
    <w:rsid w:val="006F74CA"/>
    <w:rsid w:val="006F7BA5"/>
    <w:rsid w:val="007001C1"/>
    <w:rsid w:val="00700644"/>
    <w:rsid w:val="00701CC2"/>
    <w:rsid w:val="007032C7"/>
    <w:rsid w:val="00706B06"/>
    <w:rsid w:val="00706C0B"/>
    <w:rsid w:val="0070756D"/>
    <w:rsid w:val="0071081F"/>
    <w:rsid w:val="0071153A"/>
    <w:rsid w:val="00711C82"/>
    <w:rsid w:val="0071450E"/>
    <w:rsid w:val="007149B7"/>
    <w:rsid w:val="00714B5C"/>
    <w:rsid w:val="00715B23"/>
    <w:rsid w:val="00717827"/>
    <w:rsid w:val="00721381"/>
    <w:rsid w:val="007213F7"/>
    <w:rsid w:val="00723A1B"/>
    <w:rsid w:val="0072697F"/>
    <w:rsid w:val="00726DF1"/>
    <w:rsid w:val="00730912"/>
    <w:rsid w:val="00730A9F"/>
    <w:rsid w:val="00732746"/>
    <w:rsid w:val="0073312A"/>
    <w:rsid w:val="0073475F"/>
    <w:rsid w:val="0073526A"/>
    <w:rsid w:val="00735592"/>
    <w:rsid w:val="0073570D"/>
    <w:rsid w:val="007368DD"/>
    <w:rsid w:val="00737C2A"/>
    <w:rsid w:val="00740C2B"/>
    <w:rsid w:val="00740EEE"/>
    <w:rsid w:val="00740F82"/>
    <w:rsid w:val="0074238F"/>
    <w:rsid w:val="00745B6D"/>
    <w:rsid w:val="007509E8"/>
    <w:rsid w:val="007542FE"/>
    <w:rsid w:val="00757567"/>
    <w:rsid w:val="00761AED"/>
    <w:rsid w:val="007630BE"/>
    <w:rsid w:val="00763551"/>
    <w:rsid w:val="0076357A"/>
    <w:rsid w:val="007725FD"/>
    <w:rsid w:val="00776EAF"/>
    <w:rsid w:val="00777A3C"/>
    <w:rsid w:val="007801E3"/>
    <w:rsid w:val="00782474"/>
    <w:rsid w:val="00783D2F"/>
    <w:rsid w:val="0078709D"/>
    <w:rsid w:val="00790ECC"/>
    <w:rsid w:val="00793378"/>
    <w:rsid w:val="00795CA7"/>
    <w:rsid w:val="00796083"/>
    <w:rsid w:val="007A0C7A"/>
    <w:rsid w:val="007A2924"/>
    <w:rsid w:val="007A307D"/>
    <w:rsid w:val="007A6294"/>
    <w:rsid w:val="007A6E62"/>
    <w:rsid w:val="007A7D83"/>
    <w:rsid w:val="007B1695"/>
    <w:rsid w:val="007B20E9"/>
    <w:rsid w:val="007B2B63"/>
    <w:rsid w:val="007B2FE3"/>
    <w:rsid w:val="007B45EC"/>
    <w:rsid w:val="007B4AAF"/>
    <w:rsid w:val="007B5EC1"/>
    <w:rsid w:val="007B6203"/>
    <w:rsid w:val="007C0075"/>
    <w:rsid w:val="007C231C"/>
    <w:rsid w:val="007C33F1"/>
    <w:rsid w:val="007C4BD1"/>
    <w:rsid w:val="007C61FA"/>
    <w:rsid w:val="007D0524"/>
    <w:rsid w:val="007D3765"/>
    <w:rsid w:val="007D3793"/>
    <w:rsid w:val="007D3DA8"/>
    <w:rsid w:val="007D3EBA"/>
    <w:rsid w:val="007D3FEA"/>
    <w:rsid w:val="007D6E56"/>
    <w:rsid w:val="007D7758"/>
    <w:rsid w:val="007E4006"/>
    <w:rsid w:val="007E49E6"/>
    <w:rsid w:val="007E5F5E"/>
    <w:rsid w:val="007E624F"/>
    <w:rsid w:val="007E7255"/>
    <w:rsid w:val="007F1E77"/>
    <w:rsid w:val="007F3A96"/>
    <w:rsid w:val="007F3C6D"/>
    <w:rsid w:val="007F413D"/>
    <w:rsid w:val="007F7C58"/>
    <w:rsid w:val="007F7EC8"/>
    <w:rsid w:val="008017B7"/>
    <w:rsid w:val="00803908"/>
    <w:rsid w:val="00806A50"/>
    <w:rsid w:val="00807D90"/>
    <w:rsid w:val="0081116E"/>
    <w:rsid w:val="00813143"/>
    <w:rsid w:val="00815974"/>
    <w:rsid w:val="00822BDB"/>
    <w:rsid w:val="008266EC"/>
    <w:rsid w:val="00831789"/>
    <w:rsid w:val="00831850"/>
    <w:rsid w:val="00831990"/>
    <w:rsid w:val="008364FF"/>
    <w:rsid w:val="00836842"/>
    <w:rsid w:val="00836E7E"/>
    <w:rsid w:val="00842B8A"/>
    <w:rsid w:val="00851224"/>
    <w:rsid w:val="0085147B"/>
    <w:rsid w:val="008537B7"/>
    <w:rsid w:val="008539A8"/>
    <w:rsid w:val="00853B05"/>
    <w:rsid w:val="00861CC1"/>
    <w:rsid w:val="00861CEB"/>
    <w:rsid w:val="00864423"/>
    <w:rsid w:val="00870C6D"/>
    <w:rsid w:val="0087101D"/>
    <w:rsid w:val="008719FC"/>
    <w:rsid w:val="00872618"/>
    <w:rsid w:val="008749E9"/>
    <w:rsid w:val="00875AE8"/>
    <w:rsid w:val="008820CB"/>
    <w:rsid w:val="00882601"/>
    <w:rsid w:val="00886D9F"/>
    <w:rsid w:val="008878A7"/>
    <w:rsid w:val="00887A63"/>
    <w:rsid w:val="00890138"/>
    <w:rsid w:val="0089013F"/>
    <w:rsid w:val="008949F9"/>
    <w:rsid w:val="008959A8"/>
    <w:rsid w:val="008976BB"/>
    <w:rsid w:val="008A282F"/>
    <w:rsid w:val="008A2908"/>
    <w:rsid w:val="008A32DB"/>
    <w:rsid w:val="008A4F95"/>
    <w:rsid w:val="008A65A9"/>
    <w:rsid w:val="008B0ED7"/>
    <w:rsid w:val="008B551B"/>
    <w:rsid w:val="008B5B55"/>
    <w:rsid w:val="008B6B08"/>
    <w:rsid w:val="008C0421"/>
    <w:rsid w:val="008C23B2"/>
    <w:rsid w:val="008C23B4"/>
    <w:rsid w:val="008C2C1B"/>
    <w:rsid w:val="008C3D32"/>
    <w:rsid w:val="008C5B71"/>
    <w:rsid w:val="008D5E2B"/>
    <w:rsid w:val="008D7DB3"/>
    <w:rsid w:val="008E1705"/>
    <w:rsid w:val="008E535A"/>
    <w:rsid w:val="008E5CB7"/>
    <w:rsid w:val="008E6D68"/>
    <w:rsid w:val="008F300C"/>
    <w:rsid w:val="008F3C8F"/>
    <w:rsid w:val="008F7422"/>
    <w:rsid w:val="00900349"/>
    <w:rsid w:val="00901048"/>
    <w:rsid w:val="009024A1"/>
    <w:rsid w:val="00904559"/>
    <w:rsid w:val="00904919"/>
    <w:rsid w:val="00910E25"/>
    <w:rsid w:val="00914247"/>
    <w:rsid w:val="0091495C"/>
    <w:rsid w:val="0091584B"/>
    <w:rsid w:val="009219BF"/>
    <w:rsid w:val="0092545F"/>
    <w:rsid w:val="00927080"/>
    <w:rsid w:val="009274DC"/>
    <w:rsid w:val="00927CC2"/>
    <w:rsid w:val="0093062E"/>
    <w:rsid w:val="00931243"/>
    <w:rsid w:val="00931406"/>
    <w:rsid w:val="00932F20"/>
    <w:rsid w:val="00935F83"/>
    <w:rsid w:val="009360AE"/>
    <w:rsid w:val="009419BD"/>
    <w:rsid w:val="0094293F"/>
    <w:rsid w:val="00951FF0"/>
    <w:rsid w:val="00953C6F"/>
    <w:rsid w:val="00953C91"/>
    <w:rsid w:val="00954F50"/>
    <w:rsid w:val="00955706"/>
    <w:rsid w:val="009557F2"/>
    <w:rsid w:val="00955B2A"/>
    <w:rsid w:val="00957857"/>
    <w:rsid w:val="00957B42"/>
    <w:rsid w:val="00960FB8"/>
    <w:rsid w:val="00961957"/>
    <w:rsid w:val="00961998"/>
    <w:rsid w:val="009659BF"/>
    <w:rsid w:val="009675A6"/>
    <w:rsid w:val="00967FCE"/>
    <w:rsid w:val="00971FC1"/>
    <w:rsid w:val="00973E3E"/>
    <w:rsid w:val="00974421"/>
    <w:rsid w:val="009747FD"/>
    <w:rsid w:val="00974CB5"/>
    <w:rsid w:val="00974D57"/>
    <w:rsid w:val="00975725"/>
    <w:rsid w:val="00977559"/>
    <w:rsid w:val="009810FD"/>
    <w:rsid w:val="009843F0"/>
    <w:rsid w:val="00986B67"/>
    <w:rsid w:val="00990EE5"/>
    <w:rsid w:val="00990FFA"/>
    <w:rsid w:val="00992326"/>
    <w:rsid w:val="009930C9"/>
    <w:rsid w:val="009A0A1E"/>
    <w:rsid w:val="009A20AF"/>
    <w:rsid w:val="009A2A58"/>
    <w:rsid w:val="009A57F9"/>
    <w:rsid w:val="009A5CBF"/>
    <w:rsid w:val="009A5D5F"/>
    <w:rsid w:val="009A6D22"/>
    <w:rsid w:val="009B146F"/>
    <w:rsid w:val="009B2D7F"/>
    <w:rsid w:val="009B48CC"/>
    <w:rsid w:val="009B54A9"/>
    <w:rsid w:val="009B5DD7"/>
    <w:rsid w:val="009B75A1"/>
    <w:rsid w:val="009C465B"/>
    <w:rsid w:val="009C4B44"/>
    <w:rsid w:val="009C6F3E"/>
    <w:rsid w:val="009D2A9E"/>
    <w:rsid w:val="009D4B8D"/>
    <w:rsid w:val="009D5899"/>
    <w:rsid w:val="009E14BE"/>
    <w:rsid w:val="009E1FD8"/>
    <w:rsid w:val="009E5FFC"/>
    <w:rsid w:val="009E7E93"/>
    <w:rsid w:val="009F16B3"/>
    <w:rsid w:val="009F1741"/>
    <w:rsid w:val="009F2AB8"/>
    <w:rsid w:val="009F3BCE"/>
    <w:rsid w:val="009F46C4"/>
    <w:rsid w:val="009F56E5"/>
    <w:rsid w:val="009F75B9"/>
    <w:rsid w:val="00A01821"/>
    <w:rsid w:val="00A02561"/>
    <w:rsid w:val="00A04E87"/>
    <w:rsid w:val="00A056B8"/>
    <w:rsid w:val="00A07438"/>
    <w:rsid w:val="00A07CB4"/>
    <w:rsid w:val="00A1030C"/>
    <w:rsid w:val="00A112DF"/>
    <w:rsid w:val="00A13F6B"/>
    <w:rsid w:val="00A23490"/>
    <w:rsid w:val="00A23590"/>
    <w:rsid w:val="00A253D5"/>
    <w:rsid w:val="00A3067F"/>
    <w:rsid w:val="00A36AD4"/>
    <w:rsid w:val="00A4130F"/>
    <w:rsid w:val="00A42B4E"/>
    <w:rsid w:val="00A4509D"/>
    <w:rsid w:val="00A4682E"/>
    <w:rsid w:val="00A47CB5"/>
    <w:rsid w:val="00A50535"/>
    <w:rsid w:val="00A515D4"/>
    <w:rsid w:val="00A51768"/>
    <w:rsid w:val="00A52F79"/>
    <w:rsid w:val="00A56632"/>
    <w:rsid w:val="00A604AF"/>
    <w:rsid w:val="00A62F0C"/>
    <w:rsid w:val="00A66272"/>
    <w:rsid w:val="00A6627F"/>
    <w:rsid w:val="00A71415"/>
    <w:rsid w:val="00A74731"/>
    <w:rsid w:val="00A74B87"/>
    <w:rsid w:val="00A768E5"/>
    <w:rsid w:val="00A77322"/>
    <w:rsid w:val="00A80242"/>
    <w:rsid w:val="00A81E2C"/>
    <w:rsid w:val="00A85A36"/>
    <w:rsid w:val="00A9191A"/>
    <w:rsid w:val="00A93D4D"/>
    <w:rsid w:val="00A94DE2"/>
    <w:rsid w:val="00AA1626"/>
    <w:rsid w:val="00AA286A"/>
    <w:rsid w:val="00AA418D"/>
    <w:rsid w:val="00AA741F"/>
    <w:rsid w:val="00AB10B6"/>
    <w:rsid w:val="00AB3FDD"/>
    <w:rsid w:val="00AB496A"/>
    <w:rsid w:val="00AB6CC7"/>
    <w:rsid w:val="00AC4A12"/>
    <w:rsid w:val="00AC52E5"/>
    <w:rsid w:val="00AC60EF"/>
    <w:rsid w:val="00AC7698"/>
    <w:rsid w:val="00AD32EE"/>
    <w:rsid w:val="00AD697B"/>
    <w:rsid w:val="00AD7515"/>
    <w:rsid w:val="00AE148E"/>
    <w:rsid w:val="00AE23B8"/>
    <w:rsid w:val="00AE57AA"/>
    <w:rsid w:val="00AF1155"/>
    <w:rsid w:val="00AF1B6A"/>
    <w:rsid w:val="00AF7C12"/>
    <w:rsid w:val="00B00991"/>
    <w:rsid w:val="00B013E5"/>
    <w:rsid w:val="00B01FA7"/>
    <w:rsid w:val="00B033CF"/>
    <w:rsid w:val="00B1316F"/>
    <w:rsid w:val="00B139C8"/>
    <w:rsid w:val="00B152AE"/>
    <w:rsid w:val="00B15C5F"/>
    <w:rsid w:val="00B21963"/>
    <w:rsid w:val="00B2198D"/>
    <w:rsid w:val="00B23F50"/>
    <w:rsid w:val="00B272DF"/>
    <w:rsid w:val="00B27516"/>
    <w:rsid w:val="00B275FC"/>
    <w:rsid w:val="00B3056C"/>
    <w:rsid w:val="00B4232A"/>
    <w:rsid w:val="00B44E7C"/>
    <w:rsid w:val="00B45098"/>
    <w:rsid w:val="00B51991"/>
    <w:rsid w:val="00B530A9"/>
    <w:rsid w:val="00B53863"/>
    <w:rsid w:val="00B54DA0"/>
    <w:rsid w:val="00B56975"/>
    <w:rsid w:val="00B5771A"/>
    <w:rsid w:val="00B6353C"/>
    <w:rsid w:val="00B65484"/>
    <w:rsid w:val="00B664DF"/>
    <w:rsid w:val="00B743B3"/>
    <w:rsid w:val="00B7745A"/>
    <w:rsid w:val="00B80FFA"/>
    <w:rsid w:val="00B81515"/>
    <w:rsid w:val="00B819C0"/>
    <w:rsid w:val="00B820BF"/>
    <w:rsid w:val="00B82421"/>
    <w:rsid w:val="00B825D1"/>
    <w:rsid w:val="00B8401A"/>
    <w:rsid w:val="00B90619"/>
    <w:rsid w:val="00B94C68"/>
    <w:rsid w:val="00B95A2F"/>
    <w:rsid w:val="00B96050"/>
    <w:rsid w:val="00B97812"/>
    <w:rsid w:val="00BA4E4C"/>
    <w:rsid w:val="00BA5542"/>
    <w:rsid w:val="00BA5D7C"/>
    <w:rsid w:val="00BB2151"/>
    <w:rsid w:val="00BB2203"/>
    <w:rsid w:val="00BB344D"/>
    <w:rsid w:val="00BB3CD9"/>
    <w:rsid w:val="00BB4A2C"/>
    <w:rsid w:val="00BC0101"/>
    <w:rsid w:val="00BC0A91"/>
    <w:rsid w:val="00BC11B1"/>
    <w:rsid w:val="00BC2A25"/>
    <w:rsid w:val="00BC5EE6"/>
    <w:rsid w:val="00BD0B0B"/>
    <w:rsid w:val="00BD1F9E"/>
    <w:rsid w:val="00BD3710"/>
    <w:rsid w:val="00BD759B"/>
    <w:rsid w:val="00BD7D35"/>
    <w:rsid w:val="00BE22F4"/>
    <w:rsid w:val="00BE350A"/>
    <w:rsid w:val="00BE52D0"/>
    <w:rsid w:val="00BE54EF"/>
    <w:rsid w:val="00BE60B7"/>
    <w:rsid w:val="00BF1779"/>
    <w:rsid w:val="00BF26AE"/>
    <w:rsid w:val="00BF2C85"/>
    <w:rsid w:val="00BF78CA"/>
    <w:rsid w:val="00BF7972"/>
    <w:rsid w:val="00C00375"/>
    <w:rsid w:val="00C026E8"/>
    <w:rsid w:val="00C05E95"/>
    <w:rsid w:val="00C0783F"/>
    <w:rsid w:val="00C1217B"/>
    <w:rsid w:val="00C122A1"/>
    <w:rsid w:val="00C15476"/>
    <w:rsid w:val="00C16A5E"/>
    <w:rsid w:val="00C23452"/>
    <w:rsid w:val="00C23913"/>
    <w:rsid w:val="00C252B3"/>
    <w:rsid w:val="00C2648C"/>
    <w:rsid w:val="00C2715D"/>
    <w:rsid w:val="00C2740C"/>
    <w:rsid w:val="00C275DD"/>
    <w:rsid w:val="00C30505"/>
    <w:rsid w:val="00C34BDF"/>
    <w:rsid w:val="00C36FB2"/>
    <w:rsid w:val="00C41B31"/>
    <w:rsid w:val="00C46E8F"/>
    <w:rsid w:val="00C50096"/>
    <w:rsid w:val="00C50419"/>
    <w:rsid w:val="00C517AA"/>
    <w:rsid w:val="00C52111"/>
    <w:rsid w:val="00C52CE6"/>
    <w:rsid w:val="00C560A0"/>
    <w:rsid w:val="00C56FCC"/>
    <w:rsid w:val="00C62615"/>
    <w:rsid w:val="00C64550"/>
    <w:rsid w:val="00C64670"/>
    <w:rsid w:val="00C6485B"/>
    <w:rsid w:val="00C64EFC"/>
    <w:rsid w:val="00C6561A"/>
    <w:rsid w:val="00C65D12"/>
    <w:rsid w:val="00C66069"/>
    <w:rsid w:val="00C66181"/>
    <w:rsid w:val="00C6666C"/>
    <w:rsid w:val="00C70B9E"/>
    <w:rsid w:val="00C70DD7"/>
    <w:rsid w:val="00C73F29"/>
    <w:rsid w:val="00C74767"/>
    <w:rsid w:val="00C74D1A"/>
    <w:rsid w:val="00C75CA0"/>
    <w:rsid w:val="00C77E02"/>
    <w:rsid w:val="00C83B9E"/>
    <w:rsid w:val="00C90ACA"/>
    <w:rsid w:val="00C91F6C"/>
    <w:rsid w:val="00C92F9F"/>
    <w:rsid w:val="00C942B7"/>
    <w:rsid w:val="00C95DD6"/>
    <w:rsid w:val="00C962D9"/>
    <w:rsid w:val="00C96C0C"/>
    <w:rsid w:val="00CA12B3"/>
    <w:rsid w:val="00CA1A5D"/>
    <w:rsid w:val="00CA3466"/>
    <w:rsid w:val="00CA49F6"/>
    <w:rsid w:val="00CA5128"/>
    <w:rsid w:val="00CA5B3B"/>
    <w:rsid w:val="00CA65B6"/>
    <w:rsid w:val="00CA7C32"/>
    <w:rsid w:val="00CB2544"/>
    <w:rsid w:val="00CB2EAB"/>
    <w:rsid w:val="00CB427D"/>
    <w:rsid w:val="00CB6323"/>
    <w:rsid w:val="00CB7270"/>
    <w:rsid w:val="00CC118A"/>
    <w:rsid w:val="00CC1396"/>
    <w:rsid w:val="00CC2443"/>
    <w:rsid w:val="00CC64CD"/>
    <w:rsid w:val="00CD01F3"/>
    <w:rsid w:val="00CD2BF2"/>
    <w:rsid w:val="00CD3489"/>
    <w:rsid w:val="00CD4738"/>
    <w:rsid w:val="00CD6B62"/>
    <w:rsid w:val="00CD76EF"/>
    <w:rsid w:val="00CE1BFA"/>
    <w:rsid w:val="00CE2240"/>
    <w:rsid w:val="00CE5A99"/>
    <w:rsid w:val="00CE7F28"/>
    <w:rsid w:val="00CF02AB"/>
    <w:rsid w:val="00CF5D42"/>
    <w:rsid w:val="00CF626E"/>
    <w:rsid w:val="00CF6DD1"/>
    <w:rsid w:val="00CF7D34"/>
    <w:rsid w:val="00D025DE"/>
    <w:rsid w:val="00D027A1"/>
    <w:rsid w:val="00D04417"/>
    <w:rsid w:val="00D054B4"/>
    <w:rsid w:val="00D07B1D"/>
    <w:rsid w:val="00D10BFC"/>
    <w:rsid w:val="00D11A3C"/>
    <w:rsid w:val="00D12F9F"/>
    <w:rsid w:val="00D16D93"/>
    <w:rsid w:val="00D22C36"/>
    <w:rsid w:val="00D236EE"/>
    <w:rsid w:val="00D260F8"/>
    <w:rsid w:val="00D30AF7"/>
    <w:rsid w:val="00D31511"/>
    <w:rsid w:val="00D32765"/>
    <w:rsid w:val="00D337BF"/>
    <w:rsid w:val="00D3640F"/>
    <w:rsid w:val="00D37FDC"/>
    <w:rsid w:val="00D42D3F"/>
    <w:rsid w:val="00D4412B"/>
    <w:rsid w:val="00D46A97"/>
    <w:rsid w:val="00D4758F"/>
    <w:rsid w:val="00D50F2F"/>
    <w:rsid w:val="00D52055"/>
    <w:rsid w:val="00D52599"/>
    <w:rsid w:val="00D53B76"/>
    <w:rsid w:val="00D54D22"/>
    <w:rsid w:val="00D6006D"/>
    <w:rsid w:val="00D60EA1"/>
    <w:rsid w:val="00D618F8"/>
    <w:rsid w:val="00D65893"/>
    <w:rsid w:val="00D67194"/>
    <w:rsid w:val="00D70533"/>
    <w:rsid w:val="00D81933"/>
    <w:rsid w:val="00D83AB5"/>
    <w:rsid w:val="00D85BE6"/>
    <w:rsid w:val="00D86A0D"/>
    <w:rsid w:val="00D873E0"/>
    <w:rsid w:val="00D87CDD"/>
    <w:rsid w:val="00D91B31"/>
    <w:rsid w:val="00D9690B"/>
    <w:rsid w:val="00DA1467"/>
    <w:rsid w:val="00DA1720"/>
    <w:rsid w:val="00DA60DA"/>
    <w:rsid w:val="00DA62D7"/>
    <w:rsid w:val="00DB35D0"/>
    <w:rsid w:val="00DB3C34"/>
    <w:rsid w:val="00DB5DA2"/>
    <w:rsid w:val="00DB798B"/>
    <w:rsid w:val="00DC69DE"/>
    <w:rsid w:val="00DD2A7B"/>
    <w:rsid w:val="00DD3060"/>
    <w:rsid w:val="00DD427D"/>
    <w:rsid w:val="00DD42FC"/>
    <w:rsid w:val="00DD621D"/>
    <w:rsid w:val="00DD7B22"/>
    <w:rsid w:val="00DE24E4"/>
    <w:rsid w:val="00DE2FA2"/>
    <w:rsid w:val="00DE3882"/>
    <w:rsid w:val="00DE3D64"/>
    <w:rsid w:val="00DE472F"/>
    <w:rsid w:val="00DE7593"/>
    <w:rsid w:val="00DF6F51"/>
    <w:rsid w:val="00E013CA"/>
    <w:rsid w:val="00E02789"/>
    <w:rsid w:val="00E034F9"/>
    <w:rsid w:val="00E06146"/>
    <w:rsid w:val="00E07F55"/>
    <w:rsid w:val="00E14D20"/>
    <w:rsid w:val="00E2261F"/>
    <w:rsid w:val="00E24AB7"/>
    <w:rsid w:val="00E24C89"/>
    <w:rsid w:val="00E32A7C"/>
    <w:rsid w:val="00E37BAC"/>
    <w:rsid w:val="00E40748"/>
    <w:rsid w:val="00E40C9F"/>
    <w:rsid w:val="00E450AC"/>
    <w:rsid w:val="00E45C21"/>
    <w:rsid w:val="00E45D9D"/>
    <w:rsid w:val="00E47FC0"/>
    <w:rsid w:val="00E509A4"/>
    <w:rsid w:val="00E50E73"/>
    <w:rsid w:val="00E52B35"/>
    <w:rsid w:val="00E61061"/>
    <w:rsid w:val="00E626EB"/>
    <w:rsid w:val="00E64A34"/>
    <w:rsid w:val="00E65609"/>
    <w:rsid w:val="00E711DB"/>
    <w:rsid w:val="00E71E96"/>
    <w:rsid w:val="00E727C3"/>
    <w:rsid w:val="00E72BA3"/>
    <w:rsid w:val="00E7414F"/>
    <w:rsid w:val="00E77176"/>
    <w:rsid w:val="00E7717D"/>
    <w:rsid w:val="00E859DA"/>
    <w:rsid w:val="00E864E6"/>
    <w:rsid w:val="00E95673"/>
    <w:rsid w:val="00E96AD7"/>
    <w:rsid w:val="00E97273"/>
    <w:rsid w:val="00E978D0"/>
    <w:rsid w:val="00EA0840"/>
    <w:rsid w:val="00EA1B13"/>
    <w:rsid w:val="00EA77D6"/>
    <w:rsid w:val="00EB15B0"/>
    <w:rsid w:val="00EB15F0"/>
    <w:rsid w:val="00EB29E2"/>
    <w:rsid w:val="00EB67E7"/>
    <w:rsid w:val="00EC16B2"/>
    <w:rsid w:val="00EC1C51"/>
    <w:rsid w:val="00EC43A3"/>
    <w:rsid w:val="00EC4442"/>
    <w:rsid w:val="00EC483A"/>
    <w:rsid w:val="00EC5C9B"/>
    <w:rsid w:val="00ED0714"/>
    <w:rsid w:val="00ED112F"/>
    <w:rsid w:val="00ED16EF"/>
    <w:rsid w:val="00ED325F"/>
    <w:rsid w:val="00ED4CD7"/>
    <w:rsid w:val="00ED5876"/>
    <w:rsid w:val="00EE080F"/>
    <w:rsid w:val="00EE2AE4"/>
    <w:rsid w:val="00EE362B"/>
    <w:rsid w:val="00EE3B13"/>
    <w:rsid w:val="00EE6890"/>
    <w:rsid w:val="00EE78AA"/>
    <w:rsid w:val="00EF3619"/>
    <w:rsid w:val="00EF5D5F"/>
    <w:rsid w:val="00F00FFF"/>
    <w:rsid w:val="00F05BA9"/>
    <w:rsid w:val="00F06334"/>
    <w:rsid w:val="00F13828"/>
    <w:rsid w:val="00F15FC8"/>
    <w:rsid w:val="00F17B9C"/>
    <w:rsid w:val="00F22F61"/>
    <w:rsid w:val="00F23137"/>
    <w:rsid w:val="00F23D86"/>
    <w:rsid w:val="00F31647"/>
    <w:rsid w:val="00F3366A"/>
    <w:rsid w:val="00F339A4"/>
    <w:rsid w:val="00F35E3A"/>
    <w:rsid w:val="00F40191"/>
    <w:rsid w:val="00F4251E"/>
    <w:rsid w:val="00F42FD2"/>
    <w:rsid w:val="00F4351E"/>
    <w:rsid w:val="00F4686D"/>
    <w:rsid w:val="00F53027"/>
    <w:rsid w:val="00F56C8D"/>
    <w:rsid w:val="00F64234"/>
    <w:rsid w:val="00F7161B"/>
    <w:rsid w:val="00F73764"/>
    <w:rsid w:val="00F75226"/>
    <w:rsid w:val="00F83C15"/>
    <w:rsid w:val="00F8496E"/>
    <w:rsid w:val="00F90519"/>
    <w:rsid w:val="00F91CC5"/>
    <w:rsid w:val="00F9328A"/>
    <w:rsid w:val="00F93B60"/>
    <w:rsid w:val="00F93C8A"/>
    <w:rsid w:val="00F94C5C"/>
    <w:rsid w:val="00F968FD"/>
    <w:rsid w:val="00F96DEC"/>
    <w:rsid w:val="00F97388"/>
    <w:rsid w:val="00FA55DF"/>
    <w:rsid w:val="00FA5E1D"/>
    <w:rsid w:val="00FA5E60"/>
    <w:rsid w:val="00FB0BC6"/>
    <w:rsid w:val="00FB1702"/>
    <w:rsid w:val="00FB20B3"/>
    <w:rsid w:val="00FB2869"/>
    <w:rsid w:val="00FC2314"/>
    <w:rsid w:val="00FC55DA"/>
    <w:rsid w:val="00FC639F"/>
    <w:rsid w:val="00FC66BF"/>
    <w:rsid w:val="00FD0E3F"/>
    <w:rsid w:val="00FD13FB"/>
    <w:rsid w:val="00FD2C25"/>
    <w:rsid w:val="00FD6AD4"/>
    <w:rsid w:val="00FE07E3"/>
    <w:rsid w:val="00FE1370"/>
    <w:rsid w:val="00FE4454"/>
    <w:rsid w:val="00FE60CD"/>
    <w:rsid w:val="00FF1CD9"/>
    <w:rsid w:val="00FF49B5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5C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1F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5C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1F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567F-319C-430A-8A38-2917CF6F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5933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5</cp:revision>
  <dcterms:created xsi:type="dcterms:W3CDTF">2021-04-05T11:24:00Z</dcterms:created>
  <dcterms:modified xsi:type="dcterms:W3CDTF">2021-04-06T17:04:00Z</dcterms:modified>
</cp:coreProperties>
</file>